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1951" w14:textId="77777777" w:rsidR="0035433C" w:rsidRPr="00AA3B1C" w:rsidRDefault="00122ED3" w:rsidP="006B6935">
      <w:pPr>
        <w:pStyle w:val="Corpotesto"/>
        <w:ind w:left="399"/>
        <w:jc w:val="center"/>
        <w:rPr>
          <w:rFonts w:ascii="Calibri Light" w:hAnsi="Calibri Light" w:cs="Calibri Light"/>
          <w:sz w:val="20"/>
        </w:rPr>
      </w:pPr>
      <w:r w:rsidRPr="00AA3B1C">
        <w:rPr>
          <w:rFonts w:ascii="Calibri Light" w:hAnsi="Calibri Light" w:cs="Calibri Light"/>
          <w:noProof/>
          <w:sz w:val="20"/>
        </w:rPr>
        <w:drawing>
          <wp:inline distT="0" distB="0" distL="0" distR="0" wp14:anchorId="2D73022E" wp14:editId="30275E07">
            <wp:extent cx="4530642" cy="1666875"/>
            <wp:effectExtent l="0" t="0" r="0" b="0"/>
            <wp:docPr id="1" name="image1.png" descr="Home: Università Ca' Foscari Ven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64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0F6B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  <w:sz w:val="20"/>
        </w:rPr>
      </w:pPr>
    </w:p>
    <w:p w14:paraId="3DB5514A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  <w:sz w:val="20"/>
        </w:rPr>
      </w:pPr>
    </w:p>
    <w:p w14:paraId="6FFC606B" w14:textId="77777777" w:rsidR="0035433C" w:rsidRPr="00AA3B1C" w:rsidRDefault="0035433C">
      <w:pPr>
        <w:pStyle w:val="Corpotesto"/>
        <w:spacing w:before="4"/>
        <w:ind w:left="0"/>
        <w:rPr>
          <w:rFonts w:ascii="Calibri Light" w:hAnsi="Calibri Light" w:cs="Calibri Light"/>
          <w:sz w:val="20"/>
        </w:rPr>
      </w:pPr>
    </w:p>
    <w:p w14:paraId="400BCF39" w14:textId="77777777" w:rsidR="0035433C" w:rsidRPr="00AA3B1C" w:rsidRDefault="00122ED3">
      <w:pPr>
        <w:pStyle w:val="Titolo1"/>
        <w:ind w:right="489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Corso di Laurea in Informatica</w:t>
      </w:r>
    </w:p>
    <w:p w14:paraId="20199C58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  <w:sz w:val="56"/>
        </w:rPr>
      </w:pPr>
    </w:p>
    <w:p w14:paraId="118F9F42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  <w:sz w:val="56"/>
        </w:rPr>
      </w:pPr>
    </w:p>
    <w:p w14:paraId="4DDD5ECC" w14:textId="77777777" w:rsidR="0035433C" w:rsidRPr="00AA3B1C" w:rsidRDefault="00122ED3">
      <w:pPr>
        <w:spacing w:before="477"/>
        <w:ind w:left="490" w:right="490"/>
        <w:jc w:val="center"/>
        <w:rPr>
          <w:rFonts w:ascii="Calibri Light" w:hAnsi="Calibri Light" w:cs="Calibri Light"/>
          <w:sz w:val="48"/>
        </w:rPr>
      </w:pPr>
      <w:r w:rsidRPr="00AA3B1C">
        <w:rPr>
          <w:rFonts w:ascii="Calibri Light" w:hAnsi="Calibri Light" w:cs="Calibri Light"/>
          <w:sz w:val="48"/>
        </w:rPr>
        <w:t>INTRODUZIONE ALLA PROGRAMMAZIONE</w:t>
      </w:r>
    </w:p>
    <w:p w14:paraId="408A9E50" w14:textId="7E5393E2" w:rsidR="0035433C" w:rsidRPr="00AA3B1C" w:rsidRDefault="00122ED3">
      <w:pPr>
        <w:spacing w:before="205"/>
        <w:ind w:left="490" w:right="490"/>
        <w:jc w:val="center"/>
        <w:rPr>
          <w:rFonts w:ascii="Calibri Light" w:hAnsi="Calibri Light" w:cs="Calibri Light"/>
          <w:sz w:val="48"/>
        </w:rPr>
      </w:pPr>
      <w:r w:rsidRPr="00AA3B1C">
        <w:rPr>
          <w:rFonts w:ascii="Calibri Light" w:hAnsi="Calibri Light" w:cs="Calibri Light"/>
          <w:sz w:val="48"/>
          <w:szCs w:val="48"/>
        </w:rPr>
        <w:t xml:space="preserve">Progetto </w:t>
      </w:r>
      <w:r w:rsidR="002210A5" w:rsidRPr="00AA3B1C">
        <w:rPr>
          <w:rFonts w:ascii="Calibri Light" w:hAnsi="Calibri Light" w:cs="Calibri Light"/>
          <w:sz w:val="48"/>
          <w:szCs w:val="48"/>
        </w:rPr>
        <w:t>X-Tetris</w:t>
      </w:r>
    </w:p>
    <w:p w14:paraId="346398BF" w14:textId="7F096D6E" w:rsidR="1017A2B0" w:rsidRPr="00AA3B1C" w:rsidRDefault="1017A2B0" w:rsidP="1017A2B0">
      <w:pPr>
        <w:pStyle w:val="Corpotesto"/>
        <w:spacing w:before="199" w:line="259" w:lineRule="auto"/>
        <w:ind w:left="490" w:right="489"/>
        <w:jc w:val="center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In linguaggio</w:t>
      </w:r>
      <w:r w:rsidR="3369B8B7" w:rsidRPr="00AA3B1C">
        <w:rPr>
          <w:rFonts w:ascii="Calibri Light" w:hAnsi="Calibri Light" w:cs="Calibri Light"/>
        </w:rPr>
        <w:t xml:space="preserve"> ANSI C</w:t>
      </w:r>
    </w:p>
    <w:p w14:paraId="0710CBA1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2A609ECE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57B90AF8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70E6A688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5B8F9276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2DF297CE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</w:rPr>
      </w:pPr>
    </w:p>
    <w:p w14:paraId="3EACCADB" w14:textId="1BD229D2" w:rsidR="008B504A" w:rsidRPr="00AA3B1C" w:rsidRDefault="008B504A">
      <w:pPr>
        <w:spacing w:before="194" w:line="350" w:lineRule="auto"/>
        <w:ind w:left="112" w:right="5759"/>
        <w:rPr>
          <w:rFonts w:ascii="Calibri Light" w:hAnsi="Calibri Light" w:cs="Calibri Light"/>
          <w:sz w:val="36"/>
        </w:rPr>
      </w:pPr>
      <w:r w:rsidRPr="00AA3B1C">
        <w:rPr>
          <w:rFonts w:ascii="Calibri Light" w:hAnsi="Calibri Light" w:cs="Calibri Light"/>
          <w:sz w:val="36"/>
        </w:rPr>
        <w:t>Bettiol Luca</w:t>
      </w:r>
      <w:r w:rsidR="00122ED3" w:rsidRPr="00AA3B1C">
        <w:rPr>
          <w:rFonts w:ascii="Calibri Light" w:hAnsi="Calibri Light" w:cs="Calibri Light"/>
          <w:sz w:val="36"/>
        </w:rPr>
        <w:t xml:space="preserve"> </w:t>
      </w:r>
      <w:r w:rsidR="411DAC51" w:rsidRPr="00AA3B1C">
        <w:rPr>
          <w:rFonts w:ascii="Calibri Light" w:hAnsi="Calibri Light" w:cs="Calibri Light"/>
          <w:sz w:val="36"/>
          <w:szCs w:val="36"/>
        </w:rPr>
        <w:t>890424</w:t>
      </w:r>
    </w:p>
    <w:p w14:paraId="48587E8D" w14:textId="59F9647E" w:rsidR="0035433C" w:rsidRPr="00AA3B1C" w:rsidRDefault="008B504A">
      <w:pPr>
        <w:spacing w:before="194" w:line="350" w:lineRule="auto"/>
        <w:ind w:left="112" w:right="5759"/>
        <w:rPr>
          <w:rFonts w:ascii="Calibri Light" w:hAnsi="Calibri Light" w:cs="Calibri Light"/>
          <w:sz w:val="36"/>
        </w:rPr>
      </w:pPr>
      <w:proofErr w:type="spellStart"/>
      <w:r w:rsidRPr="00AA3B1C">
        <w:rPr>
          <w:rFonts w:ascii="Calibri Light" w:hAnsi="Calibri Light" w:cs="Calibri Light"/>
          <w:sz w:val="36"/>
        </w:rPr>
        <w:t>Brognera</w:t>
      </w:r>
      <w:proofErr w:type="spellEnd"/>
      <w:r w:rsidRPr="00AA3B1C">
        <w:rPr>
          <w:rFonts w:ascii="Calibri Light" w:hAnsi="Calibri Light" w:cs="Calibri Light"/>
          <w:sz w:val="36"/>
        </w:rPr>
        <w:t xml:space="preserve"> Enrico</w:t>
      </w:r>
      <w:r w:rsidR="00122ED3" w:rsidRPr="00AA3B1C">
        <w:rPr>
          <w:rFonts w:ascii="Calibri Light" w:hAnsi="Calibri Light" w:cs="Calibri Light"/>
          <w:sz w:val="36"/>
        </w:rPr>
        <w:t xml:space="preserve"> 8</w:t>
      </w:r>
      <w:r w:rsidRPr="00AA3B1C">
        <w:rPr>
          <w:rFonts w:ascii="Calibri Light" w:hAnsi="Calibri Light" w:cs="Calibri Light"/>
          <w:sz w:val="36"/>
        </w:rPr>
        <w:t>904</w:t>
      </w:r>
      <w:r w:rsidR="00E447BC" w:rsidRPr="00AA3B1C">
        <w:rPr>
          <w:rFonts w:ascii="Calibri Light" w:hAnsi="Calibri Light" w:cs="Calibri Light"/>
          <w:sz w:val="36"/>
        </w:rPr>
        <w:t>0</w:t>
      </w:r>
      <w:r w:rsidRPr="00AA3B1C">
        <w:rPr>
          <w:rFonts w:ascii="Calibri Light" w:hAnsi="Calibri Light" w:cs="Calibri Light"/>
          <w:sz w:val="36"/>
        </w:rPr>
        <w:t>6</w:t>
      </w:r>
    </w:p>
    <w:p w14:paraId="05FBCEED" w14:textId="77777777" w:rsidR="0035433C" w:rsidRPr="00AA3B1C" w:rsidRDefault="0035433C">
      <w:pPr>
        <w:pStyle w:val="Corpotesto"/>
        <w:ind w:left="0"/>
        <w:rPr>
          <w:rFonts w:ascii="Calibri Light" w:hAnsi="Calibri Light" w:cs="Calibri Light"/>
          <w:sz w:val="42"/>
        </w:rPr>
      </w:pPr>
    </w:p>
    <w:p w14:paraId="283E1C90" w14:textId="4AB19DAE" w:rsidR="0035433C" w:rsidRPr="00AA3B1C" w:rsidRDefault="00122ED3">
      <w:pPr>
        <w:spacing w:before="248"/>
        <w:ind w:left="112"/>
        <w:rPr>
          <w:rFonts w:ascii="Calibri Light" w:hAnsi="Calibri Light" w:cs="Calibri Light"/>
          <w:sz w:val="32"/>
        </w:rPr>
      </w:pPr>
      <w:r w:rsidRPr="00AA3B1C">
        <w:rPr>
          <w:rFonts w:ascii="Calibri Light" w:hAnsi="Calibri Light" w:cs="Calibri Light"/>
          <w:sz w:val="32"/>
        </w:rPr>
        <w:t>A.A. 202</w:t>
      </w:r>
      <w:r w:rsidR="008B504A" w:rsidRPr="00AA3B1C">
        <w:rPr>
          <w:rFonts w:ascii="Calibri Light" w:hAnsi="Calibri Light" w:cs="Calibri Light"/>
          <w:sz w:val="32"/>
        </w:rPr>
        <w:t>1</w:t>
      </w:r>
      <w:r w:rsidRPr="00AA3B1C">
        <w:rPr>
          <w:rFonts w:ascii="Calibri Light" w:hAnsi="Calibri Light" w:cs="Calibri Light"/>
          <w:sz w:val="32"/>
        </w:rPr>
        <w:t>/202</w:t>
      </w:r>
      <w:r w:rsidR="008B504A" w:rsidRPr="00AA3B1C">
        <w:rPr>
          <w:rFonts w:ascii="Calibri Light" w:hAnsi="Calibri Light" w:cs="Calibri Light"/>
          <w:sz w:val="32"/>
        </w:rPr>
        <w:t>2</w:t>
      </w:r>
    </w:p>
    <w:p w14:paraId="14B7A692" w14:textId="77777777" w:rsidR="0035433C" w:rsidRPr="00AA3B1C" w:rsidRDefault="0035433C">
      <w:pPr>
        <w:rPr>
          <w:rFonts w:ascii="Calibri Light" w:hAnsi="Calibri Light" w:cs="Calibri Light"/>
          <w:sz w:val="32"/>
        </w:rPr>
      </w:pPr>
    </w:p>
    <w:p w14:paraId="71DA7835" w14:textId="0B85526C" w:rsidR="006B6935" w:rsidRPr="00AA3B1C" w:rsidRDefault="006B6935">
      <w:pPr>
        <w:rPr>
          <w:rFonts w:ascii="Calibri Light" w:hAnsi="Calibri Light" w:cs="Calibri Light"/>
          <w:sz w:val="32"/>
        </w:rPr>
        <w:sectPr w:rsidR="006B6935" w:rsidRPr="00AA3B1C">
          <w:type w:val="continuous"/>
          <w:pgSz w:w="11910" w:h="16840"/>
          <w:pgMar w:top="1560" w:right="1020" w:bottom="280" w:left="1020" w:header="720" w:footer="720" w:gutter="0"/>
          <w:cols w:space="720"/>
        </w:sectPr>
      </w:pPr>
    </w:p>
    <w:p w14:paraId="6542766C" w14:textId="77777777" w:rsidR="0035433C" w:rsidRPr="00AA3B1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lastRenderedPageBreak/>
        <w:t>Progetto</w:t>
      </w:r>
    </w:p>
    <w:p w14:paraId="41C6001A" w14:textId="6FC889CB" w:rsidR="0035433C" w:rsidRPr="00AA3B1C" w:rsidRDefault="004152FF">
      <w:pPr>
        <w:pStyle w:val="Corpotesto"/>
        <w:spacing w:before="120" w:line="256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Come progetto di Introduzione alla programmazione, abbiamo dovuto sviluppare</w:t>
      </w:r>
      <w:r w:rsidR="00122ED3" w:rsidRPr="00AA3B1C">
        <w:rPr>
          <w:rFonts w:ascii="Calibri Light" w:hAnsi="Calibri Light" w:cs="Calibri Light"/>
        </w:rPr>
        <w:t xml:space="preserve"> in linguaggio ANSI C, </w:t>
      </w:r>
      <w:r w:rsidR="00B76174" w:rsidRPr="00AA3B1C">
        <w:rPr>
          <w:rFonts w:ascii="Calibri Light" w:hAnsi="Calibri Light" w:cs="Calibri Light"/>
        </w:rPr>
        <w:t>X-Tetris</w:t>
      </w:r>
      <w:r w:rsidR="00122ED3" w:rsidRPr="00AA3B1C">
        <w:rPr>
          <w:rFonts w:ascii="Calibri Light" w:hAnsi="Calibri Light" w:cs="Calibri Light"/>
        </w:rPr>
        <w:t xml:space="preserve">, una variante del gioco </w:t>
      </w:r>
      <w:r w:rsidRPr="00AA3B1C">
        <w:rPr>
          <w:rFonts w:ascii="Calibri Light" w:hAnsi="Calibri Light" w:cs="Calibri Light"/>
        </w:rPr>
        <w:t>Arcade</w:t>
      </w:r>
      <w:r w:rsidR="00122ED3" w:rsidRPr="00AA3B1C">
        <w:rPr>
          <w:rFonts w:ascii="Calibri Light" w:hAnsi="Calibri Light" w:cs="Calibri Light"/>
        </w:rPr>
        <w:t xml:space="preserve"> </w:t>
      </w:r>
      <w:hyperlink r:id="rId7" w:history="1">
        <w:r w:rsidR="0010683F" w:rsidRPr="00AA3B1C">
          <w:rPr>
            <w:rStyle w:val="Collegamentoipertestuale"/>
            <w:rFonts w:ascii="Calibri Light" w:hAnsi="Calibri Light" w:cs="Calibri Light"/>
          </w:rPr>
          <w:t>Tetris</w:t>
        </w:r>
      </w:hyperlink>
      <w:r w:rsidRPr="00AA3B1C">
        <w:rPr>
          <w:rFonts w:ascii="Calibri Light" w:hAnsi="Calibri Light" w:cs="Calibri Light"/>
        </w:rPr>
        <w:t>.</w:t>
      </w:r>
    </w:p>
    <w:p w14:paraId="63FEAA61" w14:textId="77777777" w:rsidR="0035433C" w:rsidRPr="00AA3B1C" w:rsidRDefault="0035433C">
      <w:pPr>
        <w:pStyle w:val="Corpotesto"/>
        <w:spacing w:before="10"/>
        <w:ind w:left="0"/>
        <w:rPr>
          <w:rFonts w:ascii="Calibri Light" w:hAnsi="Calibri Light" w:cs="Calibri Light"/>
          <w:sz w:val="8"/>
        </w:rPr>
      </w:pPr>
    </w:p>
    <w:p w14:paraId="3BDB2946" w14:textId="69652198" w:rsidR="0035433C" w:rsidRPr="00AA3B1C" w:rsidRDefault="00122ED3">
      <w:pPr>
        <w:pStyle w:val="Corpotesto"/>
        <w:spacing w:before="57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Rispetto al gioco originale, </w:t>
      </w:r>
      <w:r w:rsidR="00B76174" w:rsidRPr="00AA3B1C">
        <w:rPr>
          <w:rFonts w:ascii="Calibri Light" w:hAnsi="Calibri Light" w:cs="Calibri Light"/>
        </w:rPr>
        <w:t>X-Tetris prevede</w:t>
      </w:r>
      <w:r w:rsidRPr="00AA3B1C">
        <w:rPr>
          <w:rFonts w:ascii="Calibri Light" w:hAnsi="Calibri Light" w:cs="Calibri Light"/>
        </w:rPr>
        <w:t>:</w:t>
      </w:r>
    </w:p>
    <w:p w14:paraId="035B0EED" w14:textId="1B45D2DA" w:rsidR="00B76174" w:rsidRPr="00AA3B1C" w:rsidRDefault="00B76174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La scelta de</w:t>
      </w:r>
      <w:r w:rsidR="00C91F9E" w:rsidRPr="00AA3B1C">
        <w:rPr>
          <w:rFonts w:ascii="Calibri Light" w:hAnsi="Calibri Light" w:cs="Calibri Light"/>
        </w:rPr>
        <w:t xml:space="preserve">lla mossa, </w:t>
      </w:r>
      <w:r w:rsidR="004152FF" w:rsidRPr="00AA3B1C">
        <w:rPr>
          <w:rFonts w:ascii="Calibri Light" w:hAnsi="Calibri Light" w:cs="Calibri Light"/>
        </w:rPr>
        <w:t>ovvero il giocatore può scegliere il</w:t>
      </w:r>
      <w:r w:rsidR="0069251D" w:rsidRPr="00AA3B1C">
        <w:rPr>
          <w:rFonts w:ascii="Calibri Light" w:hAnsi="Calibri Light" w:cs="Calibri Light"/>
        </w:rPr>
        <w:t xml:space="preserve"> pezzo da giocare, dove farlo cadere e con quale rotazion</w:t>
      </w:r>
      <w:r w:rsidR="00E423B1" w:rsidRPr="00AA3B1C">
        <w:rPr>
          <w:rFonts w:ascii="Calibri Light" w:hAnsi="Calibri Light" w:cs="Calibri Light"/>
        </w:rPr>
        <w:t>e</w:t>
      </w:r>
    </w:p>
    <w:p w14:paraId="29D7BCB1" w14:textId="4368F8F5" w:rsidR="0035433C" w:rsidRPr="00AA3B1C" w:rsidRDefault="006D195A" w:rsidP="00452528">
      <w:pPr>
        <w:pStyle w:val="Paragrafoelenco"/>
        <w:numPr>
          <w:ilvl w:val="1"/>
          <w:numId w:val="2"/>
        </w:numPr>
        <w:tabs>
          <w:tab w:val="left" w:pos="833"/>
          <w:tab w:val="left" w:pos="834"/>
        </w:tabs>
        <w:spacing w:line="259" w:lineRule="auto"/>
        <w:ind w:right="111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Il numero di </w:t>
      </w:r>
      <w:proofErr w:type="spellStart"/>
      <w:r w:rsidRPr="00AA3B1C">
        <w:rPr>
          <w:rFonts w:ascii="Calibri Light" w:hAnsi="Calibri Light" w:cs="Calibri Light"/>
        </w:rPr>
        <w:t>tetramini</w:t>
      </w:r>
      <w:proofErr w:type="spellEnd"/>
      <w:r w:rsidRPr="00AA3B1C">
        <w:rPr>
          <w:rFonts w:ascii="Calibri Light" w:hAnsi="Calibri Light" w:cs="Calibri Light"/>
        </w:rPr>
        <w:t xml:space="preserve"> disponibili </w:t>
      </w:r>
      <w:r w:rsidR="00A84183" w:rsidRPr="00AA3B1C">
        <w:rPr>
          <w:rFonts w:ascii="Calibri Light" w:hAnsi="Calibri Light" w:cs="Calibri Light"/>
        </w:rPr>
        <w:t>per ciascuno dei 7 tip</w:t>
      </w:r>
      <w:r w:rsidR="00AB5110" w:rsidRPr="00AA3B1C">
        <w:rPr>
          <w:rFonts w:ascii="Calibri Light" w:hAnsi="Calibri Light" w:cs="Calibri Light"/>
        </w:rPr>
        <w:t>i</w:t>
      </w:r>
      <w:r w:rsidR="00A84183" w:rsidRPr="00AA3B1C">
        <w:rPr>
          <w:rFonts w:ascii="Calibri Light" w:hAnsi="Calibri Light" w:cs="Calibri Light"/>
        </w:rPr>
        <w:t xml:space="preserve"> diversi</w:t>
      </w:r>
      <w:r w:rsidR="00AB5110" w:rsidRPr="00AA3B1C">
        <w:rPr>
          <w:rFonts w:ascii="Calibri Light" w:hAnsi="Calibri Light" w:cs="Calibri Light"/>
        </w:rPr>
        <w:t xml:space="preserve"> di blocchi</w:t>
      </w:r>
      <w:r w:rsidR="00A84183" w:rsidRPr="00AA3B1C">
        <w:rPr>
          <w:rFonts w:ascii="Calibri Light" w:hAnsi="Calibri Light" w:cs="Calibri Light"/>
        </w:rPr>
        <w:t xml:space="preserve"> sono 20 per la modalità Single Player e </w:t>
      </w:r>
      <w:r w:rsidR="004152FF" w:rsidRPr="00AA3B1C">
        <w:rPr>
          <w:rFonts w:ascii="Calibri Light" w:hAnsi="Calibri Light" w:cs="Calibri Light"/>
        </w:rPr>
        <w:t xml:space="preserve">40 </w:t>
      </w:r>
      <w:r w:rsidR="00AB5110" w:rsidRPr="00AA3B1C">
        <w:rPr>
          <w:rFonts w:ascii="Calibri Light" w:hAnsi="Calibri Light" w:cs="Calibri Light"/>
        </w:rPr>
        <w:t>per la modalità Multi Player.</w:t>
      </w:r>
    </w:p>
    <w:p w14:paraId="546E9B5B" w14:textId="66CCC063" w:rsidR="0035433C" w:rsidRPr="00AA3B1C" w:rsidRDefault="004152FF">
      <w:pPr>
        <w:pStyle w:val="Corpotesto"/>
        <w:spacing w:before="57" w:line="259" w:lineRule="auto"/>
        <w:ind w:right="106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Per lo sviluppo </w:t>
      </w:r>
      <w:r w:rsidR="00122ED3" w:rsidRPr="00AA3B1C">
        <w:rPr>
          <w:rFonts w:ascii="Calibri Light" w:hAnsi="Calibri Light" w:cs="Calibri Light"/>
        </w:rPr>
        <w:t xml:space="preserve">il gruppo ha usufruito </w:t>
      </w:r>
      <w:r w:rsidR="00494D5B" w:rsidRPr="00AA3B1C">
        <w:rPr>
          <w:rFonts w:ascii="Calibri Light" w:hAnsi="Calibri Light" w:cs="Calibri Light"/>
        </w:rPr>
        <w:t>sol</w:t>
      </w:r>
      <w:r w:rsidRPr="00AA3B1C">
        <w:rPr>
          <w:rFonts w:ascii="Calibri Light" w:hAnsi="Calibri Light" w:cs="Calibri Light"/>
        </w:rPr>
        <w:t>amente</w:t>
      </w:r>
      <w:r w:rsidR="00494D5B" w:rsidRPr="00AA3B1C">
        <w:rPr>
          <w:rFonts w:ascii="Calibri Light" w:hAnsi="Calibri Light" w:cs="Calibri Light"/>
        </w:rPr>
        <w:t xml:space="preserve"> </w:t>
      </w:r>
      <w:r w:rsidR="00122ED3" w:rsidRPr="00AA3B1C">
        <w:rPr>
          <w:rFonts w:ascii="Calibri Light" w:hAnsi="Calibri Light" w:cs="Calibri Light"/>
        </w:rPr>
        <w:t>di funzioni appartenenti alla</w:t>
      </w:r>
      <w:r w:rsidR="00122ED3" w:rsidRPr="00AA3B1C">
        <w:rPr>
          <w:rFonts w:ascii="Calibri Light" w:hAnsi="Calibri Light" w:cs="Calibri Light"/>
          <w:spacing w:val="-5"/>
        </w:rPr>
        <w:t xml:space="preserve"> </w:t>
      </w:r>
      <w:r w:rsidR="00122ED3" w:rsidRPr="00AA3B1C">
        <w:rPr>
          <w:rFonts w:ascii="Calibri Light" w:hAnsi="Calibri Light" w:cs="Calibri Light"/>
        </w:rPr>
        <w:t>libreria</w:t>
      </w:r>
      <w:r w:rsidR="00122ED3" w:rsidRPr="00AA3B1C">
        <w:rPr>
          <w:rFonts w:ascii="Calibri Light" w:hAnsi="Calibri Light" w:cs="Calibri Light"/>
          <w:spacing w:val="-5"/>
        </w:rPr>
        <w:t xml:space="preserve"> </w:t>
      </w:r>
      <w:proofErr w:type="spellStart"/>
      <w:r w:rsidR="00494D5B" w:rsidRPr="00AA3B1C">
        <w:rPr>
          <w:rFonts w:ascii="Calibri Light" w:hAnsi="Calibri Light" w:cs="Calibri Light"/>
          <w:sz w:val="21"/>
        </w:rPr>
        <w:t>stdio.h</w:t>
      </w:r>
      <w:proofErr w:type="spellEnd"/>
      <w:r w:rsidR="00FA4746" w:rsidRPr="00AA3B1C">
        <w:rPr>
          <w:rFonts w:ascii="Calibri Light" w:hAnsi="Calibri Light" w:cs="Calibri Light"/>
          <w:sz w:val="21"/>
        </w:rPr>
        <w:t xml:space="preserve"> e </w:t>
      </w:r>
      <w:proofErr w:type="spellStart"/>
      <w:r w:rsidR="00FA4746" w:rsidRPr="00AA3B1C">
        <w:rPr>
          <w:rFonts w:ascii="Calibri Light" w:hAnsi="Calibri Light" w:cs="Calibri Light"/>
          <w:sz w:val="21"/>
        </w:rPr>
        <w:t>string.h</w:t>
      </w:r>
      <w:proofErr w:type="spellEnd"/>
      <w:r w:rsidR="00780B65" w:rsidRPr="00AA3B1C">
        <w:rPr>
          <w:rFonts w:ascii="Calibri Light" w:hAnsi="Calibri Light" w:cs="Calibri Light"/>
        </w:rPr>
        <w:t xml:space="preserve">, </w:t>
      </w:r>
      <w:r w:rsidRPr="00AA3B1C">
        <w:rPr>
          <w:rFonts w:ascii="Calibri Light" w:hAnsi="Calibri Light" w:cs="Calibri Light"/>
        </w:rPr>
        <w:t>utilizzando</w:t>
      </w:r>
      <w:r w:rsidR="00780B65" w:rsidRPr="00AA3B1C">
        <w:rPr>
          <w:rFonts w:ascii="Calibri Light" w:hAnsi="Calibri Light" w:cs="Calibri Light"/>
        </w:rPr>
        <w:t xml:space="preserve"> alcune stringe speciali per colorare il terminale, </w:t>
      </w:r>
      <w:r w:rsidR="00122ED3" w:rsidRPr="00AA3B1C">
        <w:rPr>
          <w:rFonts w:ascii="Calibri Light" w:hAnsi="Calibri Light" w:cs="Calibri Light"/>
        </w:rPr>
        <w:t>di</w:t>
      </w:r>
      <w:r w:rsidR="00122ED3" w:rsidRPr="00AA3B1C">
        <w:rPr>
          <w:rFonts w:ascii="Calibri Light" w:hAnsi="Calibri Light" w:cs="Calibri Light"/>
          <w:spacing w:val="-7"/>
        </w:rPr>
        <w:t xml:space="preserve"> </w:t>
      </w:r>
      <w:r w:rsidR="00122ED3" w:rsidRPr="00AA3B1C">
        <w:rPr>
          <w:rFonts w:ascii="Calibri Light" w:hAnsi="Calibri Light" w:cs="Calibri Light"/>
        </w:rPr>
        <w:t>conseguenza</w:t>
      </w:r>
      <w:r w:rsidR="00780B65" w:rsidRPr="00AA3B1C">
        <w:rPr>
          <w:rFonts w:ascii="Calibri Light" w:hAnsi="Calibri Light" w:cs="Calibri Light"/>
        </w:rPr>
        <w:t xml:space="preserve"> per </w:t>
      </w:r>
      <w:r w:rsidRPr="00AA3B1C">
        <w:rPr>
          <w:rFonts w:ascii="Calibri Light" w:hAnsi="Calibri Light" w:cs="Calibri Light"/>
        </w:rPr>
        <w:t>la visualizzazione di</w:t>
      </w:r>
      <w:r w:rsidR="00780B65" w:rsidRPr="00AA3B1C">
        <w:rPr>
          <w:rFonts w:ascii="Calibri Light" w:hAnsi="Calibri Light" w:cs="Calibri Light"/>
        </w:rPr>
        <w:t xml:space="preserve"> questi colori </w:t>
      </w:r>
      <w:r w:rsidRPr="00AA3B1C">
        <w:rPr>
          <w:rFonts w:ascii="Calibri Light" w:hAnsi="Calibri Light" w:cs="Calibri Light"/>
        </w:rPr>
        <w:t>occorre</w:t>
      </w:r>
      <w:r w:rsidR="00780B65" w:rsidRPr="00AA3B1C">
        <w:rPr>
          <w:rFonts w:ascii="Calibri Light" w:hAnsi="Calibri Light" w:cs="Calibri Light"/>
        </w:rPr>
        <w:t xml:space="preserve"> usare il terminale </w:t>
      </w:r>
      <w:r w:rsidRPr="00AA3B1C">
        <w:rPr>
          <w:rFonts w:ascii="Calibri Light" w:hAnsi="Calibri Light" w:cs="Calibri Light"/>
        </w:rPr>
        <w:t>L</w:t>
      </w:r>
      <w:r w:rsidR="00780B65" w:rsidRPr="00AA3B1C">
        <w:rPr>
          <w:rFonts w:ascii="Calibri Light" w:hAnsi="Calibri Light" w:cs="Calibri Light"/>
        </w:rPr>
        <w:t>inux, oppure il W</w:t>
      </w:r>
      <w:r w:rsidRPr="00AA3B1C">
        <w:rPr>
          <w:rFonts w:ascii="Calibri Light" w:hAnsi="Calibri Light" w:cs="Calibri Light"/>
        </w:rPr>
        <w:t>SL</w:t>
      </w:r>
      <w:r w:rsidR="00780B65" w:rsidRPr="00AA3B1C">
        <w:rPr>
          <w:rFonts w:ascii="Calibri Light" w:hAnsi="Calibri Light" w:cs="Calibri Light"/>
        </w:rPr>
        <w:t xml:space="preserve"> in Windows</w:t>
      </w:r>
      <w:r w:rsidR="00122ED3" w:rsidRPr="00AA3B1C">
        <w:rPr>
          <w:rFonts w:ascii="Calibri Light" w:hAnsi="Calibri Light" w:cs="Calibri Light"/>
        </w:rPr>
        <w:t>.</w:t>
      </w:r>
    </w:p>
    <w:p w14:paraId="1F7F3528" w14:textId="77777777" w:rsidR="00AA3B1C" w:rsidRPr="00AA3B1C" w:rsidRDefault="00FA4746" w:rsidP="005A5E34">
      <w:pPr>
        <w:pStyle w:val="Corpotesto"/>
        <w:spacing w:before="57" w:line="259" w:lineRule="auto"/>
        <w:ind w:right="106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Sono presenti tre modalità di gioco</w:t>
      </w:r>
      <w:r w:rsidR="00AA3B1C" w:rsidRPr="00AA3B1C">
        <w:rPr>
          <w:rFonts w:ascii="Calibri Light" w:hAnsi="Calibri Light" w:cs="Calibri Light"/>
        </w:rPr>
        <w:t>:</w:t>
      </w:r>
    </w:p>
    <w:p w14:paraId="5123641F" w14:textId="125F7801" w:rsidR="00AA3B1C" w:rsidRPr="00AA3B1C" w:rsidRDefault="009E1D2B" w:rsidP="00AA3B1C">
      <w:pPr>
        <w:pStyle w:val="Corpotesto"/>
        <w:numPr>
          <w:ilvl w:val="0"/>
          <w:numId w:val="10"/>
        </w:numPr>
        <w:spacing w:before="57" w:line="259" w:lineRule="auto"/>
        <w:ind w:right="106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Single Player</w:t>
      </w:r>
      <w:r w:rsidR="00AA3B1C" w:rsidRPr="00AA3B1C">
        <w:rPr>
          <w:rFonts w:ascii="Calibri Light" w:hAnsi="Calibri Light" w:cs="Calibri Light"/>
        </w:rPr>
        <w:t xml:space="preserve">, che </w:t>
      </w:r>
      <w:r w:rsidR="00F71930" w:rsidRPr="00AA3B1C">
        <w:rPr>
          <w:rFonts w:ascii="Calibri Light" w:hAnsi="Calibri Light" w:cs="Calibri Light"/>
        </w:rPr>
        <w:t xml:space="preserve">permette </w:t>
      </w:r>
      <w:r w:rsidR="006228AB" w:rsidRPr="00AA3B1C">
        <w:rPr>
          <w:rFonts w:ascii="Calibri Light" w:hAnsi="Calibri Light" w:cs="Calibri Light"/>
        </w:rPr>
        <w:t>di giocare fino a quando l’utente non termina i pezzi o non riesce più a</w:t>
      </w:r>
      <w:r w:rsidR="00452528" w:rsidRPr="00AA3B1C">
        <w:rPr>
          <w:rFonts w:ascii="Calibri Light" w:hAnsi="Calibri Light" w:cs="Calibri Light"/>
        </w:rPr>
        <w:t xml:space="preserve"> </w:t>
      </w:r>
      <w:r w:rsidR="00C47D11" w:rsidRPr="00AA3B1C">
        <w:rPr>
          <w:rFonts w:ascii="Calibri Light" w:hAnsi="Calibri Light" w:cs="Calibri Light"/>
        </w:rPr>
        <w:t>posizionarl</w:t>
      </w:r>
      <w:r w:rsidR="00CB73A4" w:rsidRPr="00AA3B1C">
        <w:rPr>
          <w:rFonts w:ascii="Calibri Light" w:hAnsi="Calibri Light" w:cs="Calibri Light"/>
        </w:rPr>
        <w:t>i</w:t>
      </w:r>
    </w:p>
    <w:p w14:paraId="4499C0C2" w14:textId="738B6BD8" w:rsidR="00AA3B1C" w:rsidRPr="00AA3B1C" w:rsidRDefault="009E1D2B" w:rsidP="00AA3B1C">
      <w:pPr>
        <w:pStyle w:val="Corpotesto"/>
        <w:numPr>
          <w:ilvl w:val="0"/>
          <w:numId w:val="10"/>
        </w:numPr>
        <w:spacing w:before="57" w:line="259" w:lineRule="auto"/>
        <w:ind w:right="106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Multi Player</w:t>
      </w:r>
      <w:r w:rsidR="00AA3B1C" w:rsidRPr="00AA3B1C">
        <w:rPr>
          <w:rFonts w:ascii="Calibri Light" w:hAnsi="Calibri Light" w:cs="Calibri Light"/>
        </w:rPr>
        <w:t xml:space="preserve">, che </w:t>
      </w:r>
      <w:r w:rsidR="006228AB" w:rsidRPr="00AA3B1C">
        <w:rPr>
          <w:rFonts w:ascii="Calibri Light" w:hAnsi="Calibri Light" w:cs="Calibri Light"/>
        </w:rPr>
        <w:t>permette a due utenti di giocare alternando l’inseri</w:t>
      </w:r>
      <w:r w:rsidR="00C47D11" w:rsidRPr="00AA3B1C">
        <w:rPr>
          <w:rFonts w:ascii="Calibri Light" w:hAnsi="Calibri Light" w:cs="Calibri Light"/>
        </w:rPr>
        <w:t>mento delle proprie mosse</w:t>
      </w:r>
    </w:p>
    <w:p w14:paraId="1B7448C7" w14:textId="573A0C20" w:rsidR="00863DD8" w:rsidRPr="00AA3B1C" w:rsidRDefault="00CB73A4" w:rsidP="00AA3B1C">
      <w:pPr>
        <w:pStyle w:val="Corpotesto"/>
        <w:numPr>
          <w:ilvl w:val="0"/>
          <w:numId w:val="10"/>
        </w:numPr>
        <w:spacing w:before="57" w:line="259" w:lineRule="auto"/>
        <w:ind w:right="106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Player vs CPU</w:t>
      </w:r>
      <w:r w:rsidR="00AA3B1C" w:rsidRPr="00AA3B1C">
        <w:rPr>
          <w:rFonts w:ascii="Calibri Light" w:hAnsi="Calibri Light" w:cs="Calibri Light"/>
        </w:rPr>
        <w:t xml:space="preserve">, che </w:t>
      </w:r>
      <w:r w:rsidRPr="00AA3B1C">
        <w:rPr>
          <w:rFonts w:ascii="Calibri Light" w:hAnsi="Calibri Light" w:cs="Calibri Light"/>
        </w:rPr>
        <w:t xml:space="preserve">permette ad un utente di giocare contro una strategia </w:t>
      </w:r>
      <w:r w:rsidR="00452528" w:rsidRPr="00AA3B1C">
        <w:rPr>
          <w:rFonts w:ascii="Calibri Light" w:hAnsi="Calibri Light" w:cs="Calibri Light"/>
        </w:rPr>
        <w:t>della CPU</w:t>
      </w:r>
    </w:p>
    <w:p w14:paraId="21B88AE3" w14:textId="77777777" w:rsidR="0035433C" w:rsidRPr="00AA3B1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94"/>
        <w:ind w:hanging="48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Istruzioni e specifiche di</w:t>
      </w:r>
      <w:r w:rsidRPr="00AA3B1C">
        <w:rPr>
          <w:rFonts w:ascii="Calibri Light" w:hAnsi="Calibri Light" w:cs="Calibri Light"/>
          <w:spacing w:val="3"/>
        </w:rPr>
        <w:t xml:space="preserve"> </w:t>
      </w:r>
      <w:r w:rsidRPr="00AA3B1C">
        <w:rPr>
          <w:rFonts w:ascii="Calibri Light" w:hAnsi="Calibri Light" w:cs="Calibri Light"/>
        </w:rPr>
        <w:t>gioco</w:t>
      </w:r>
    </w:p>
    <w:p w14:paraId="2C8A98B4" w14:textId="4B511B32" w:rsidR="007C3AD0" w:rsidRPr="00AA3B1C" w:rsidRDefault="008F0EB2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a scelta della modalità desiderata si </w:t>
      </w:r>
      <w:r w:rsidR="00AA3B1C">
        <w:rPr>
          <w:rFonts w:ascii="Calibri Light" w:hAnsi="Calibri Light" w:cs="Calibri Light"/>
        </w:rPr>
        <w:t>può</w:t>
      </w:r>
      <w:r w:rsidRPr="00AA3B1C">
        <w:rPr>
          <w:rFonts w:ascii="Calibri Light" w:hAnsi="Calibri Light" w:cs="Calibri Light"/>
        </w:rPr>
        <w:t xml:space="preserve"> selezionare inserendo il corrispettivo valore numerico</w:t>
      </w:r>
      <w:r w:rsidR="00AA3B1C">
        <w:rPr>
          <w:rFonts w:ascii="Calibri Light" w:hAnsi="Calibri Light" w:cs="Calibri Light"/>
        </w:rPr>
        <w:t xml:space="preserve"> indicato a schermo</w:t>
      </w:r>
      <w:r w:rsidR="0021135C" w:rsidRPr="00AA3B1C">
        <w:rPr>
          <w:rFonts w:ascii="Calibri Light" w:hAnsi="Calibri Light" w:cs="Calibri Light"/>
        </w:rPr>
        <w:t>, inserendo 9 invece</w:t>
      </w:r>
      <w:r w:rsidR="00780B65" w:rsidRPr="00AA3B1C">
        <w:rPr>
          <w:rFonts w:ascii="Calibri Light" w:hAnsi="Calibri Light" w:cs="Calibri Light"/>
        </w:rPr>
        <w:t>,</w:t>
      </w:r>
      <w:r w:rsidR="0021135C" w:rsidRPr="00AA3B1C">
        <w:rPr>
          <w:rFonts w:ascii="Calibri Light" w:hAnsi="Calibri Light" w:cs="Calibri Light"/>
        </w:rPr>
        <w:t xml:space="preserve"> si potrà terminare e uscire dall’esecuzione del gioco</w:t>
      </w:r>
      <w:r w:rsidR="00E178D2" w:rsidRPr="00AA3B1C">
        <w:rPr>
          <w:rFonts w:ascii="Calibri Light" w:hAnsi="Calibri Light" w:cs="Calibri Light"/>
        </w:rPr>
        <w:t>.</w:t>
      </w:r>
    </w:p>
    <w:p w14:paraId="6473EBFD" w14:textId="26B43DC3" w:rsidR="0021135C" w:rsidRPr="00AA3B1C" w:rsidRDefault="002A11B5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Ogni turno di gioco </w:t>
      </w:r>
      <w:r w:rsidR="00E178D2" w:rsidRPr="00AA3B1C">
        <w:rPr>
          <w:rFonts w:ascii="Calibri Light" w:hAnsi="Calibri Light" w:cs="Calibri Light"/>
        </w:rPr>
        <w:t>è</w:t>
      </w:r>
      <w:r w:rsidR="005655FC" w:rsidRPr="00AA3B1C">
        <w:rPr>
          <w:rFonts w:ascii="Calibri Light" w:hAnsi="Calibri Light" w:cs="Calibri Light"/>
        </w:rPr>
        <w:t xml:space="preserve"> composto </w:t>
      </w:r>
      <w:r w:rsidR="00A24BEF" w:rsidRPr="00AA3B1C">
        <w:rPr>
          <w:rFonts w:ascii="Calibri Light" w:hAnsi="Calibri Light" w:cs="Calibri Light"/>
        </w:rPr>
        <w:t>da due fasi</w:t>
      </w:r>
      <w:r w:rsidR="002F072C" w:rsidRPr="00AA3B1C">
        <w:rPr>
          <w:rFonts w:ascii="Calibri Light" w:hAnsi="Calibri Light" w:cs="Calibri Light"/>
        </w:rPr>
        <w:t>:</w:t>
      </w:r>
    </w:p>
    <w:p w14:paraId="4FCB6F87" w14:textId="65624007" w:rsidR="002F072C" w:rsidRPr="00AA3B1C" w:rsidRDefault="002F072C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a stampa degli elementi di gioco, quindi la lista </w:t>
      </w:r>
      <w:r w:rsidR="00BD2C60" w:rsidRPr="00AA3B1C">
        <w:rPr>
          <w:rFonts w:ascii="Calibri Light" w:hAnsi="Calibri Light" w:cs="Calibri Light"/>
        </w:rPr>
        <w:t xml:space="preserve">dei blocchi e delle sue caratteristiche e </w:t>
      </w:r>
      <w:r w:rsidR="00601FFE" w:rsidRPr="00AA3B1C">
        <w:rPr>
          <w:rFonts w:ascii="Calibri Light" w:hAnsi="Calibri Light" w:cs="Calibri Light"/>
        </w:rPr>
        <w:t>successivamente</w:t>
      </w:r>
      <w:r w:rsidR="00BD2C60" w:rsidRPr="00AA3B1C">
        <w:rPr>
          <w:rFonts w:ascii="Calibri Light" w:hAnsi="Calibri Light" w:cs="Calibri Light"/>
        </w:rPr>
        <w:t xml:space="preserve"> </w:t>
      </w:r>
      <w:r w:rsidR="00601FFE" w:rsidRPr="00AA3B1C">
        <w:rPr>
          <w:rFonts w:ascii="Calibri Light" w:hAnsi="Calibri Light" w:cs="Calibri Light"/>
        </w:rPr>
        <w:t>la stampa del piano di gioco dell’utente</w:t>
      </w:r>
    </w:p>
    <w:p w14:paraId="680E5174" w14:textId="1813B498" w:rsidR="00601FFE" w:rsidRPr="00AA3B1C" w:rsidRDefault="00601FFE" w:rsidP="00D70E68">
      <w:pPr>
        <w:pStyle w:val="Paragrafoelenco"/>
        <w:numPr>
          <w:ilvl w:val="1"/>
          <w:numId w:val="5"/>
        </w:numPr>
        <w:tabs>
          <w:tab w:val="left" w:pos="597"/>
          <w:tab w:val="left" w:pos="599"/>
        </w:tabs>
        <w:spacing w:before="120"/>
        <w:ind w:left="152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a richiesta </w:t>
      </w:r>
      <w:r w:rsidR="00852C3A" w:rsidRPr="00AA3B1C">
        <w:rPr>
          <w:rFonts w:ascii="Calibri Light" w:hAnsi="Calibri Light" w:cs="Calibri Light"/>
        </w:rPr>
        <w:t>della mossa dell’utente</w:t>
      </w:r>
      <w:r w:rsidR="000D6B4C" w:rsidRPr="00AA3B1C">
        <w:rPr>
          <w:rFonts w:ascii="Calibri Light" w:hAnsi="Calibri Light" w:cs="Calibri Light"/>
        </w:rPr>
        <w:t xml:space="preserve"> che </w:t>
      </w:r>
      <w:r w:rsidR="00E178D2" w:rsidRPr="00AA3B1C">
        <w:rPr>
          <w:rFonts w:ascii="Calibri Light" w:hAnsi="Calibri Light" w:cs="Calibri Light"/>
        </w:rPr>
        <w:t xml:space="preserve">si suddivide ulteriormente </w:t>
      </w:r>
      <w:r w:rsidR="000D6B4C" w:rsidRPr="00AA3B1C">
        <w:rPr>
          <w:rFonts w:ascii="Calibri Light" w:hAnsi="Calibri Light" w:cs="Calibri Light"/>
        </w:rPr>
        <w:t>in:</w:t>
      </w:r>
    </w:p>
    <w:p w14:paraId="1C0B130D" w14:textId="6472F650" w:rsidR="000D6B4C" w:rsidRPr="00AA3B1C" w:rsidRDefault="000D6B4C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Richiesta del pezzo da giocare</w:t>
      </w:r>
    </w:p>
    <w:p w14:paraId="6CA63EE5" w14:textId="04B250A9" w:rsidR="00713CDF" w:rsidRPr="00AA3B1C" w:rsidRDefault="00713CDF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Richiesta della sua rotazione che può essere di 0°/90°/180°/270°</w:t>
      </w:r>
    </w:p>
    <w:p w14:paraId="21A87E0C" w14:textId="55E3EFF9" w:rsidR="00713CDF" w:rsidRPr="00AA3B1C" w:rsidRDefault="00014334" w:rsidP="00D70E68">
      <w:pPr>
        <w:pStyle w:val="Paragrafoelenco"/>
        <w:numPr>
          <w:ilvl w:val="2"/>
          <w:numId w:val="5"/>
        </w:numPr>
        <w:tabs>
          <w:tab w:val="left" w:pos="597"/>
          <w:tab w:val="left" w:pos="599"/>
        </w:tabs>
        <w:spacing w:before="120"/>
        <w:ind w:left="2453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Richiesta della posizione in cui farlo cadere,</w:t>
      </w:r>
      <w:r w:rsidR="00E652B9" w:rsidRPr="00AA3B1C">
        <w:rPr>
          <w:rFonts w:ascii="Calibri Light" w:hAnsi="Calibri Light" w:cs="Calibri Light"/>
        </w:rPr>
        <w:t xml:space="preserve"> questa corrisponde quindi al numero della colonna in cui inserire </w:t>
      </w:r>
      <w:r w:rsidR="006E170A" w:rsidRPr="00AA3B1C">
        <w:rPr>
          <w:rFonts w:ascii="Calibri Light" w:hAnsi="Calibri Light" w:cs="Calibri Light"/>
        </w:rPr>
        <w:t>il primo pezzo più a sinistra del blocco scelto</w:t>
      </w:r>
    </w:p>
    <w:p w14:paraId="15F01484" w14:textId="3901BC1A" w:rsidR="00CF6D28" w:rsidRPr="00AA3B1C" w:rsidRDefault="00CF6D28" w:rsidP="00D70E68">
      <w:pPr>
        <w:pStyle w:val="Paragrafoelenco"/>
        <w:numPr>
          <w:ilvl w:val="0"/>
          <w:numId w:val="5"/>
        </w:numPr>
        <w:tabs>
          <w:tab w:val="left" w:pos="597"/>
          <w:tab w:val="left" w:pos="599"/>
        </w:tabs>
        <w:spacing w:before="120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Al termine della partita </w:t>
      </w:r>
      <w:r w:rsidR="00933DE9" w:rsidRPr="00AA3B1C">
        <w:rPr>
          <w:rFonts w:ascii="Calibri Light" w:hAnsi="Calibri Light" w:cs="Calibri Light"/>
        </w:rPr>
        <w:t>si potranno visualizzare i punteggi ottenuti dai giocatori</w:t>
      </w:r>
      <w:r w:rsidR="00AA3B1C">
        <w:rPr>
          <w:rFonts w:ascii="Calibri Light" w:hAnsi="Calibri Light" w:cs="Calibri Light"/>
        </w:rPr>
        <w:t>,</w:t>
      </w:r>
      <w:r w:rsidR="00933DE9" w:rsidRPr="00AA3B1C">
        <w:rPr>
          <w:rFonts w:ascii="Calibri Light" w:hAnsi="Calibri Light" w:cs="Calibri Light"/>
        </w:rPr>
        <w:t xml:space="preserve"> tornare al menù di gioco dove si potrà </w:t>
      </w:r>
      <w:r w:rsidR="00D70E68" w:rsidRPr="00AA3B1C">
        <w:rPr>
          <w:rFonts w:ascii="Calibri Light" w:hAnsi="Calibri Light" w:cs="Calibri Light"/>
        </w:rPr>
        <w:t>eventualmente intraprendere una nuova partita</w:t>
      </w:r>
      <w:r w:rsidR="00AA3B1C">
        <w:rPr>
          <w:rFonts w:ascii="Calibri Light" w:hAnsi="Calibri Light" w:cs="Calibri Light"/>
        </w:rPr>
        <w:t>, o uscire dal gioco</w:t>
      </w:r>
      <w:r w:rsidR="00D70E68" w:rsidRPr="00AA3B1C">
        <w:rPr>
          <w:rFonts w:ascii="Calibri Light" w:hAnsi="Calibri Light" w:cs="Calibri Light"/>
        </w:rPr>
        <w:t>.</w:t>
      </w:r>
    </w:p>
    <w:p w14:paraId="46A6F97C" w14:textId="77777777" w:rsidR="0035433C" w:rsidRPr="00AA3B1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3"/>
        <w:ind w:hanging="48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Struttura del</w:t>
      </w:r>
      <w:r w:rsidRPr="00AA3B1C">
        <w:rPr>
          <w:rFonts w:ascii="Calibri Light" w:hAnsi="Calibri Light" w:cs="Calibri Light"/>
          <w:spacing w:val="1"/>
        </w:rPr>
        <w:t xml:space="preserve"> </w:t>
      </w:r>
      <w:r w:rsidRPr="00AA3B1C">
        <w:rPr>
          <w:rFonts w:ascii="Calibri Light" w:hAnsi="Calibri Light" w:cs="Calibri Light"/>
        </w:rPr>
        <w:t>progetto</w:t>
      </w:r>
    </w:p>
    <w:p w14:paraId="506C8D08" w14:textId="77777777" w:rsidR="00AA3B1C" w:rsidRDefault="00122ED3" w:rsidP="00B57B73">
      <w:pPr>
        <w:pStyle w:val="Corpotesto"/>
        <w:spacing w:before="118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Il progetto è stato </w:t>
      </w:r>
      <w:r w:rsidR="0026347F" w:rsidRPr="00AA3B1C">
        <w:rPr>
          <w:rFonts w:ascii="Calibri Light" w:hAnsi="Calibri Light" w:cs="Calibri Light"/>
        </w:rPr>
        <w:t>suddiviso in diversi file che gestiscono le principali funzionalità del gioco.</w:t>
      </w:r>
    </w:p>
    <w:p w14:paraId="503A4254" w14:textId="77777777" w:rsidR="007D2EDD" w:rsidRDefault="0026347F" w:rsidP="00B57B73">
      <w:pPr>
        <w:pStyle w:val="Corpotesto"/>
        <w:spacing w:before="118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I file si possono suddividere a coppie, ciascuna formata dal </w:t>
      </w:r>
      <w:proofErr w:type="spellStart"/>
      <w:r w:rsidRPr="00AA3B1C">
        <w:rPr>
          <w:rFonts w:ascii="Calibri Light" w:hAnsi="Calibri Light" w:cs="Calibri Light"/>
        </w:rPr>
        <w:t>file.c</w:t>
      </w:r>
      <w:proofErr w:type="spellEnd"/>
      <w:r w:rsidRPr="00AA3B1C">
        <w:rPr>
          <w:rFonts w:ascii="Calibri Light" w:hAnsi="Calibri Light" w:cs="Calibri Light"/>
        </w:rPr>
        <w:t>, contene</w:t>
      </w:r>
      <w:r w:rsidR="00E178D2" w:rsidRPr="00AA3B1C">
        <w:rPr>
          <w:rFonts w:ascii="Calibri Light" w:hAnsi="Calibri Light" w:cs="Calibri Light"/>
        </w:rPr>
        <w:t>n</w:t>
      </w:r>
      <w:r w:rsidRPr="00AA3B1C">
        <w:rPr>
          <w:rFonts w:ascii="Calibri Light" w:hAnsi="Calibri Light" w:cs="Calibri Light"/>
        </w:rPr>
        <w:t xml:space="preserve">te le implementazioni delle funzioni, e </w:t>
      </w:r>
      <w:r w:rsidR="00E178D2" w:rsidRPr="00AA3B1C">
        <w:rPr>
          <w:rFonts w:ascii="Calibri Light" w:hAnsi="Calibri Light" w:cs="Calibri Light"/>
        </w:rPr>
        <w:t>da</w:t>
      </w:r>
      <w:r w:rsidRPr="00AA3B1C">
        <w:rPr>
          <w:rFonts w:ascii="Calibri Light" w:hAnsi="Calibri Light" w:cs="Calibri Light"/>
        </w:rPr>
        <w:t xml:space="preserve">l </w:t>
      </w:r>
      <w:proofErr w:type="spellStart"/>
      <w:r w:rsidRPr="00AA3B1C">
        <w:rPr>
          <w:rFonts w:ascii="Calibri Light" w:hAnsi="Calibri Light" w:cs="Calibri Light"/>
        </w:rPr>
        <w:t>file.h</w:t>
      </w:r>
      <w:proofErr w:type="spellEnd"/>
      <w:r w:rsidRPr="00AA3B1C">
        <w:rPr>
          <w:rFonts w:ascii="Calibri Light" w:hAnsi="Calibri Light" w:cs="Calibri Light"/>
        </w:rPr>
        <w:t xml:space="preserve"> contenete le dichiarazioni e i </w:t>
      </w:r>
      <w:r w:rsidR="00B57B73" w:rsidRPr="00AA3B1C">
        <w:rPr>
          <w:rFonts w:ascii="Calibri Light" w:hAnsi="Calibri Light" w:cs="Calibri Light"/>
        </w:rPr>
        <w:t xml:space="preserve">relativi </w:t>
      </w:r>
      <w:r w:rsidRPr="00AA3B1C">
        <w:rPr>
          <w:rFonts w:ascii="Calibri Light" w:hAnsi="Calibri Light" w:cs="Calibri Light"/>
        </w:rPr>
        <w:t xml:space="preserve">commenti </w:t>
      </w:r>
      <w:r w:rsidR="00B57B73" w:rsidRPr="00AA3B1C">
        <w:rPr>
          <w:rFonts w:ascii="Calibri Light" w:hAnsi="Calibri Light" w:cs="Calibri Light"/>
        </w:rPr>
        <w:t>per la documentazione.</w:t>
      </w:r>
    </w:p>
    <w:p w14:paraId="2D3E9878" w14:textId="61621785" w:rsidR="00B57B73" w:rsidRPr="00AA3B1C" w:rsidRDefault="00B57B73" w:rsidP="007D2EDD">
      <w:pPr>
        <w:pStyle w:val="Corpotesto"/>
        <w:spacing w:before="118"/>
        <w:ind w:left="0" w:firstLine="112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I file </w:t>
      </w:r>
      <w:r w:rsidR="00E178D2" w:rsidRPr="00AA3B1C">
        <w:rPr>
          <w:rFonts w:ascii="Calibri Light" w:hAnsi="Calibri Light" w:cs="Calibri Light"/>
        </w:rPr>
        <w:t>presenti</w:t>
      </w:r>
      <w:r w:rsidR="007D2EDD">
        <w:rPr>
          <w:rFonts w:ascii="Calibri Light" w:hAnsi="Calibri Light" w:cs="Calibri Light"/>
        </w:rPr>
        <w:t xml:space="preserve"> nel progetto</w:t>
      </w:r>
      <w:r w:rsidR="00E178D2" w:rsidRPr="00AA3B1C">
        <w:rPr>
          <w:rFonts w:ascii="Calibri Light" w:hAnsi="Calibri Light" w:cs="Calibri Light"/>
        </w:rPr>
        <w:t xml:space="preserve"> sono</w:t>
      </w:r>
      <w:r w:rsidR="007D2EDD">
        <w:rPr>
          <w:rFonts w:ascii="Calibri Light" w:hAnsi="Calibri Light" w:cs="Calibri Light"/>
        </w:rPr>
        <w:t xml:space="preserve"> i seguenti</w:t>
      </w:r>
      <w:r w:rsidRPr="00AA3B1C">
        <w:rPr>
          <w:rFonts w:ascii="Calibri Light" w:hAnsi="Calibri Light" w:cs="Calibri Light"/>
        </w:rPr>
        <w:t>:</w:t>
      </w:r>
    </w:p>
    <w:p w14:paraId="4A360F66" w14:textId="369641DB" w:rsidR="00B57B73" w:rsidRPr="00AA3B1C" w:rsidRDefault="00B57B73" w:rsidP="00B57B73">
      <w:pPr>
        <w:pStyle w:val="Corpotesto"/>
        <w:numPr>
          <w:ilvl w:val="0"/>
          <w:numId w:val="3"/>
        </w:numPr>
        <w:spacing w:before="118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main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main.h</w:t>
      </w:r>
      <w:proofErr w:type="spellEnd"/>
      <w:r w:rsidR="007C25F0" w:rsidRPr="00AA3B1C">
        <w:rPr>
          <w:rFonts w:ascii="Calibri Light" w:hAnsi="Calibri Light" w:cs="Calibri Light"/>
        </w:rPr>
        <w:t>:</w:t>
      </w:r>
      <w:r w:rsidRPr="00AA3B1C">
        <w:rPr>
          <w:rFonts w:ascii="Calibri Light" w:hAnsi="Calibri Light" w:cs="Calibri Light"/>
        </w:rPr>
        <w:t xml:space="preserve"> contengono la struttura iniziale del gioco, quindi il menù e le modalità a disposizione per l’utente, quindi Sigle Player, Multi Player e Player vs CPU</w:t>
      </w:r>
      <w:r w:rsidR="00E178D2" w:rsidRPr="00AA3B1C">
        <w:rPr>
          <w:rFonts w:ascii="Calibri Light" w:hAnsi="Calibri Light" w:cs="Calibri Light"/>
        </w:rPr>
        <w:t>.</w:t>
      </w:r>
    </w:p>
    <w:p w14:paraId="4DB61372" w14:textId="3D693A89" w:rsidR="00B57B73" w:rsidRPr="00AA3B1C" w:rsidRDefault="00B57B73" w:rsidP="00B57B73">
      <w:pPr>
        <w:pStyle w:val="Corpotesto"/>
        <w:numPr>
          <w:ilvl w:val="0"/>
          <w:numId w:val="3"/>
        </w:numPr>
        <w:spacing w:before="118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tetris_components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tetris_components.h</w:t>
      </w:r>
      <w:proofErr w:type="spellEnd"/>
      <w:r w:rsidR="007C25F0" w:rsidRPr="00AA3B1C">
        <w:rPr>
          <w:rFonts w:ascii="Calibri Light" w:hAnsi="Calibri Light" w:cs="Calibri Light"/>
        </w:rPr>
        <w:t>: contengono le strutture di base per il gioco e le funzioni per la loro inizializzazione</w:t>
      </w:r>
      <w:r w:rsidR="00E178D2" w:rsidRPr="00AA3B1C">
        <w:rPr>
          <w:rFonts w:ascii="Calibri Light" w:hAnsi="Calibri Light" w:cs="Calibri Light"/>
        </w:rPr>
        <w:t>.</w:t>
      </w:r>
    </w:p>
    <w:p w14:paraId="4BAB4A14" w14:textId="08F77AA8" w:rsidR="00B57B73" w:rsidRPr="00AA3B1C" w:rsidRDefault="007C25F0" w:rsidP="00B57B73">
      <w:pPr>
        <w:pStyle w:val="Corpotesto"/>
        <w:numPr>
          <w:ilvl w:val="0"/>
          <w:numId w:val="3"/>
        </w:numPr>
        <w:spacing w:before="118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tetris_print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tetris_print.h</w:t>
      </w:r>
      <w:proofErr w:type="spellEnd"/>
      <w:r w:rsidRPr="00AA3B1C">
        <w:rPr>
          <w:rFonts w:ascii="Calibri Light" w:hAnsi="Calibri Light" w:cs="Calibri Light"/>
        </w:rPr>
        <w:t>: contengono le funzioni per la gestione della grafica</w:t>
      </w:r>
      <w:r w:rsidR="00E178D2" w:rsidRPr="00AA3B1C">
        <w:rPr>
          <w:rFonts w:ascii="Calibri Light" w:hAnsi="Calibri Light" w:cs="Calibri Light"/>
        </w:rPr>
        <w:t>.</w:t>
      </w:r>
    </w:p>
    <w:p w14:paraId="0EE8E07B" w14:textId="19292D31" w:rsidR="007C25F0" w:rsidRPr="00AA3B1C" w:rsidRDefault="007C25F0" w:rsidP="00B57B73">
      <w:pPr>
        <w:pStyle w:val="Corpotesto"/>
        <w:numPr>
          <w:ilvl w:val="0"/>
          <w:numId w:val="3"/>
        </w:numPr>
        <w:spacing w:before="118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input_control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input_control.h</w:t>
      </w:r>
      <w:proofErr w:type="spellEnd"/>
      <w:r w:rsidRPr="00AA3B1C">
        <w:rPr>
          <w:rFonts w:ascii="Calibri Light" w:hAnsi="Calibri Light" w:cs="Calibri Light"/>
        </w:rPr>
        <w:t>: contengono le funzioni per la gestione e il controllo delle scelte effettuate dal giocatore</w:t>
      </w:r>
      <w:r w:rsidR="00E178D2" w:rsidRPr="00AA3B1C">
        <w:rPr>
          <w:rFonts w:ascii="Calibri Light" w:hAnsi="Calibri Light" w:cs="Calibri Light"/>
        </w:rPr>
        <w:t>.</w:t>
      </w:r>
    </w:p>
    <w:p w14:paraId="39FD3A42" w14:textId="5BB76014" w:rsidR="007C25F0" w:rsidRPr="00AA3B1C" w:rsidRDefault="007C25F0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tetris_operations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tetris_operations.h</w:t>
      </w:r>
      <w:proofErr w:type="spellEnd"/>
      <w:r w:rsidRPr="00AA3B1C">
        <w:rPr>
          <w:rFonts w:ascii="Calibri Light" w:hAnsi="Calibri Light" w:cs="Calibri Light"/>
        </w:rPr>
        <w:t xml:space="preserve">: contengono tutte le funzioni per la gestione delle operazioni </w:t>
      </w:r>
      <w:r w:rsidRPr="00AA3B1C">
        <w:rPr>
          <w:rFonts w:ascii="Calibri Light" w:hAnsi="Calibri Light" w:cs="Calibri Light"/>
        </w:rPr>
        <w:lastRenderedPageBreak/>
        <w:t>di gioco</w:t>
      </w:r>
      <w:r w:rsidR="00E178D2" w:rsidRPr="00AA3B1C">
        <w:rPr>
          <w:rFonts w:ascii="Calibri Light" w:hAnsi="Calibri Light" w:cs="Calibri Light"/>
        </w:rPr>
        <w:t>.</w:t>
      </w:r>
    </w:p>
    <w:p w14:paraId="10163652" w14:textId="24EDD0B6" w:rsidR="007C25F0" w:rsidRPr="00AA3B1C" w:rsidRDefault="002210A5" w:rsidP="007C25F0">
      <w:pPr>
        <w:pStyle w:val="Corpotesto"/>
        <w:numPr>
          <w:ilvl w:val="0"/>
          <w:numId w:val="3"/>
        </w:numPr>
        <w:spacing w:before="177" w:line="264" w:lineRule="auto"/>
        <w:ind w:right="109"/>
        <w:jc w:val="both"/>
        <w:rPr>
          <w:rFonts w:ascii="Calibri Light" w:hAnsi="Calibri Light" w:cs="Calibri Light"/>
        </w:rPr>
      </w:pPr>
      <w:proofErr w:type="spellStart"/>
      <w:r w:rsidRPr="00AA3B1C">
        <w:rPr>
          <w:rFonts w:ascii="Calibri Light" w:hAnsi="Calibri Light" w:cs="Calibri Light"/>
        </w:rPr>
        <w:t>NPC_tetris.c</w:t>
      </w:r>
      <w:proofErr w:type="spellEnd"/>
      <w:r w:rsidRPr="00AA3B1C">
        <w:rPr>
          <w:rFonts w:ascii="Calibri Light" w:hAnsi="Calibri Light" w:cs="Calibri Light"/>
        </w:rPr>
        <w:t xml:space="preserve"> e </w:t>
      </w:r>
      <w:proofErr w:type="spellStart"/>
      <w:r w:rsidRPr="00AA3B1C">
        <w:rPr>
          <w:rFonts w:ascii="Calibri Light" w:hAnsi="Calibri Light" w:cs="Calibri Light"/>
        </w:rPr>
        <w:t>NPC_tetris.h</w:t>
      </w:r>
      <w:proofErr w:type="spellEnd"/>
      <w:r w:rsidRPr="00AA3B1C">
        <w:rPr>
          <w:rFonts w:ascii="Calibri Light" w:hAnsi="Calibri Light" w:cs="Calibri Light"/>
        </w:rPr>
        <w:t>: contengono le funzioni per la gestione della strategia della CPU</w:t>
      </w:r>
      <w:r w:rsidR="00E178D2" w:rsidRPr="00AA3B1C">
        <w:rPr>
          <w:rFonts w:ascii="Calibri Light" w:hAnsi="Calibri Light" w:cs="Calibri Light"/>
        </w:rPr>
        <w:t>.</w:t>
      </w:r>
    </w:p>
    <w:p w14:paraId="22819611" w14:textId="65903983" w:rsidR="0035433C" w:rsidRPr="00AA3B1C" w:rsidRDefault="00122ED3" w:rsidP="007C25F0">
      <w:pPr>
        <w:pStyle w:val="Corpotesto"/>
        <w:spacing w:before="177" w:line="264" w:lineRule="auto"/>
        <w:ind w:right="109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Per la manipolazione di tipi di dato, </w:t>
      </w:r>
      <w:r w:rsidR="00171230" w:rsidRPr="00AA3B1C">
        <w:rPr>
          <w:rFonts w:ascii="Calibri Light" w:hAnsi="Calibri Light" w:cs="Calibri Light"/>
        </w:rPr>
        <w:t xml:space="preserve">come i </w:t>
      </w:r>
      <w:proofErr w:type="spellStart"/>
      <w:r w:rsidR="00171230" w:rsidRPr="00AA3B1C">
        <w:rPr>
          <w:rFonts w:ascii="Calibri Light" w:hAnsi="Calibri Light" w:cs="Calibri Light"/>
        </w:rPr>
        <w:t>tetramini</w:t>
      </w:r>
      <w:proofErr w:type="spellEnd"/>
      <w:r w:rsidR="00171230" w:rsidRPr="00AA3B1C">
        <w:rPr>
          <w:rFonts w:ascii="Calibri Light" w:hAnsi="Calibri Light" w:cs="Calibri Light"/>
        </w:rPr>
        <w:t xml:space="preserve"> o il piano di gioco</w:t>
      </w:r>
      <w:r w:rsidRPr="00AA3B1C">
        <w:rPr>
          <w:rFonts w:ascii="Calibri Light" w:hAnsi="Calibri Light" w:cs="Calibri Light"/>
        </w:rPr>
        <w:t>, abbiamo definito delle strutture (</w:t>
      </w:r>
      <w:proofErr w:type="spellStart"/>
      <w:r w:rsidRPr="00AA3B1C">
        <w:rPr>
          <w:rFonts w:ascii="Calibri Light" w:hAnsi="Calibri Light" w:cs="Calibri Light"/>
          <w:i/>
        </w:rPr>
        <w:t>struct</w:t>
      </w:r>
      <w:proofErr w:type="spellEnd"/>
      <w:r w:rsidRPr="00AA3B1C">
        <w:rPr>
          <w:rFonts w:ascii="Calibri Light" w:hAnsi="Calibri Light" w:cs="Calibri Light"/>
        </w:rPr>
        <w:t>).</w:t>
      </w:r>
      <w:r w:rsidR="00171230" w:rsidRPr="00AA3B1C">
        <w:rPr>
          <w:rFonts w:ascii="Calibri Light" w:hAnsi="Calibri Light" w:cs="Calibri Light"/>
        </w:rPr>
        <w:t xml:space="preserve"> Quest</w:t>
      </w:r>
      <w:r w:rsidR="00981C90" w:rsidRPr="00AA3B1C">
        <w:rPr>
          <w:rFonts w:ascii="Calibri Light" w:hAnsi="Calibri Light" w:cs="Calibri Light"/>
        </w:rPr>
        <w:t>a</w:t>
      </w:r>
      <w:r w:rsidR="00171230" w:rsidRPr="00AA3B1C">
        <w:rPr>
          <w:rFonts w:ascii="Calibri Light" w:hAnsi="Calibri Light" w:cs="Calibri Light"/>
        </w:rPr>
        <w:t xml:space="preserve"> scelta deriva dai vantaggi che ne concedono queste strutture come la generalità o la scalabilità del codice </w:t>
      </w:r>
      <w:r w:rsidR="007D2EDD">
        <w:rPr>
          <w:rFonts w:ascii="Calibri Light" w:hAnsi="Calibri Light" w:cs="Calibri Light"/>
        </w:rPr>
        <w:t>permettendo in futuro di avere nuovi blocchi.</w:t>
      </w:r>
    </w:p>
    <w:p w14:paraId="63DF1ACD" w14:textId="12B6D3AB" w:rsidR="0035433C" w:rsidRPr="00AA3B1C" w:rsidRDefault="008B504A">
      <w:pPr>
        <w:pStyle w:val="Corpotesto"/>
        <w:spacing w:before="37" w:line="259" w:lineRule="auto"/>
        <w:ind w:right="109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L</w:t>
      </w:r>
      <w:r w:rsidR="00122ED3" w:rsidRPr="00AA3B1C">
        <w:rPr>
          <w:rFonts w:ascii="Calibri Light" w:hAnsi="Calibri Light" w:cs="Calibri Light"/>
        </w:rPr>
        <w:t>e</w:t>
      </w:r>
      <w:r w:rsidR="00122ED3" w:rsidRPr="00AA3B1C">
        <w:rPr>
          <w:rFonts w:ascii="Calibri Light" w:hAnsi="Calibri Light" w:cs="Calibri Light"/>
          <w:spacing w:val="-9"/>
        </w:rPr>
        <w:t xml:space="preserve"> </w:t>
      </w:r>
      <w:r w:rsidR="00122ED3" w:rsidRPr="00AA3B1C">
        <w:rPr>
          <w:rFonts w:ascii="Calibri Light" w:hAnsi="Calibri Light" w:cs="Calibri Light"/>
        </w:rPr>
        <w:t>funzioni</w:t>
      </w:r>
      <w:r w:rsidR="00122ED3" w:rsidRPr="00AA3B1C">
        <w:rPr>
          <w:rFonts w:ascii="Calibri Light" w:hAnsi="Calibri Light" w:cs="Calibri Light"/>
          <w:spacing w:val="-7"/>
        </w:rPr>
        <w:t xml:space="preserve"> </w:t>
      </w:r>
      <w:r w:rsidR="00122ED3" w:rsidRPr="00AA3B1C">
        <w:rPr>
          <w:rFonts w:ascii="Calibri Light" w:hAnsi="Calibri Light" w:cs="Calibri Light"/>
        </w:rPr>
        <w:t>sono</w:t>
      </w:r>
      <w:r w:rsidR="00122ED3" w:rsidRPr="00AA3B1C">
        <w:rPr>
          <w:rFonts w:ascii="Calibri Light" w:hAnsi="Calibri Light" w:cs="Calibri Light"/>
          <w:spacing w:val="-9"/>
        </w:rPr>
        <w:t xml:space="preserve"> </w:t>
      </w:r>
      <w:r w:rsidR="00122ED3" w:rsidRPr="00AA3B1C">
        <w:rPr>
          <w:rFonts w:ascii="Calibri Light" w:hAnsi="Calibri Light" w:cs="Calibri Light"/>
        </w:rPr>
        <w:t>state</w:t>
      </w:r>
      <w:r w:rsidR="00122ED3" w:rsidRPr="00AA3B1C">
        <w:rPr>
          <w:rFonts w:ascii="Calibri Light" w:hAnsi="Calibri Light" w:cs="Calibri Light"/>
          <w:spacing w:val="-8"/>
        </w:rPr>
        <w:t xml:space="preserve"> </w:t>
      </w:r>
      <w:r w:rsidR="00981C90" w:rsidRPr="00AA3B1C">
        <w:rPr>
          <w:rFonts w:ascii="Calibri Light" w:hAnsi="Calibri Light" w:cs="Calibri Light"/>
        </w:rPr>
        <w:t>sviluppate</w:t>
      </w:r>
      <w:r w:rsidR="00122ED3" w:rsidRPr="00AA3B1C">
        <w:rPr>
          <w:rFonts w:ascii="Calibri Light" w:hAnsi="Calibri Light" w:cs="Calibri Light"/>
          <w:spacing w:val="-8"/>
        </w:rPr>
        <w:t xml:space="preserve"> </w:t>
      </w:r>
      <w:r w:rsidR="00122ED3" w:rsidRPr="00AA3B1C">
        <w:rPr>
          <w:rFonts w:ascii="Calibri Light" w:hAnsi="Calibri Light" w:cs="Calibri Light"/>
        </w:rPr>
        <w:t>seguendo</w:t>
      </w:r>
      <w:r w:rsidR="00981C90" w:rsidRPr="00AA3B1C">
        <w:rPr>
          <w:rFonts w:ascii="Calibri Light" w:hAnsi="Calibri Light" w:cs="Calibri Light"/>
        </w:rPr>
        <w:t xml:space="preserve"> il principio del riuso del codice</w:t>
      </w:r>
      <w:r w:rsidR="00122ED3" w:rsidRPr="00AA3B1C">
        <w:rPr>
          <w:rFonts w:ascii="Calibri Light" w:hAnsi="Calibri Light" w:cs="Calibri Light"/>
        </w:rPr>
        <w:t>.</w:t>
      </w:r>
      <w:r w:rsidR="00122ED3" w:rsidRPr="00AA3B1C">
        <w:rPr>
          <w:rFonts w:ascii="Calibri Light" w:hAnsi="Calibri Light" w:cs="Calibri Light"/>
          <w:spacing w:val="-13"/>
        </w:rPr>
        <w:t xml:space="preserve"> </w:t>
      </w:r>
      <w:r w:rsidR="00122ED3" w:rsidRPr="00AA3B1C">
        <w:rPr>
          <w:rFonts w:ascii="Calibri Light" w:hAnsi="Calibri Light" w:cs="Calibri Light"/>
        </w:rPr>
        <w:t>Abbiamo</w:t>
      </w:r>
      <w:r w:rsidR="00122ED3" w:rsidRPr="00AA3B1C">
        <w:rPr>
          <w:rFonts w:ascii="Calibri Light" w:hAnsi="Calibri Light" w:cs="Calibri Light"/>
          <w:spacing w:val="-12"/>
        </w:rPr>
        <w:t xml:space="preserve"> </w:t>
      </w:r>
      <w:r w:rsidR="00122ED3" w:rsidRPr="00AA3B1C">
        <w:rPr>
          <w:rFonts w:ascii="Calibri Light" w:hAnsi="Calibri Light" w:cs="Calibri Light"/>
        </w:rPr>
        <w:t>quindi</w:t>
      </w:r>
      <w:r w:rsidR="00122ED3" w:rsidRPr="00AA3B1C">
        <w:rPr>
          <w:rFonts w:ascii="Calibri Light" w:hAnsi="Calibri Light" w:cs="Calibri Light"/>
          <w:spacing w:val="-10"/>
        </w:rPr>
        <w:t xml:space="preserve"> </w:t>
      </w:r>
      <w:r w:rsidR="00122ED3" w:rsidRPr="00AA3B1C">
        <w:rPr>
          <w:rFonts w:ascii="Calibri Light" w:hAnsi="Calibri Light" w:cs="Calibri Light"/>
        </w:rPr>
        <w:t>tentato</w:t>
      </w:r>
      <w:r w:rsidR="00122ED3" w:rsidRPr="00AA3B1C">
        <w:rPr>
          <w:rFonts w:ascii="Calibri Light" w:hAnsi="Calibri Light" w:cs="Calibri Light"/>
          <w:spacing w:val="-12"/>
        </w:rPr>
        <w:t xml:space="preserve"> </w:t>
      </w:r>
      <w:r w:rsidR="00122ED3" w:rsidRPr="00AA3B1C">
        <w:rPr>
          <w:rFonts w:ascii="Calibri Light" w:hAnsi="Calibri Light" w:cs="Calibri Light"/>
        </w:rPr>
        <w:t>di</w:t>
      </w:r>
      <w:r w:rsidR="00122ED3" w:rsidRPr="00AA3B1C">
        <w:rPr>
          <w:rFonts w:ascii="Calibri Light" w:hAnsi="Calibri Light" w:cs="Calibri Light"/>
          <w:spacing w:val="-10"/>
        </w:rPr>
        <w:t xml:space="preserve"> </w:t>
      </w:r>
      <w:r w:rsidR="00122ED3" w:rsidRPr="00AA3B1C">
        <w:rPr>
          <w:rFonts w:ascii="Calibri Light" w:hAnsi="Calibri Light" w:cs="Calibri Light"/>
        </w:rPr>
        <w:t>evitare</w:t>
      </w:r>
      <w:r w:rsidR="00122ED3" w:rsidRPr="00AA3B1C">
        <w:rPr>
          <w:rFonts w:ascii="Calibri Light" w:hAnsi="Calibri Light" w:cs="Calibri Light"/>
          <w:spacing w:val="-13"/>
        </w:rPr>
        <w:t xml:space="preserve"> </w:t>
      </w:r>
      <w:r w:rsidR="00122ED3" w:rsidRPr="00AA3B1C">
        <w:rPr>
          <w:rFonts w:ascii="Calibri Light" w:hAnsi="Calibri Light" w:cs="Calibri Light"/>
        </w:rPr>
        <w:t>di</w:t>
      </w:r>
      <w:r w:rsidR="00122ED3" w:rsidRPr="00AA3B1C">
        <w:rPr>
          <w:rFonts w:ascii="Calibri Light" w:hAnsi="Calibri Light" w:cs="Calibri Light"/>
          <w:spacing w:val="-13"/>
        </w:rPr>
        <w:t xml:space="preserve"> </w:t>
      </w:r>
      <w:r w:rsidR="00122ED3" w:rsidRPr="00AA3B1C">
        <w:rPr>
          <w:rFonts w:ascii="Calibri Light" w:hAnsi="Calibri Light" w:cs="Calibri Light"/>
        </w:rPr>
        <w:t>scrivere</w:t>
      </w:r>
      <w:r w:rsidR="00122ED3" w:rsidRPr="00AA3B1C">
        <w:rPr>
          <w:rFonts w:ascii="Calibri Light" w:hAnsi="Calibri Light" w:cs="Calibri Light"/>
          <w:spacing w:val="-9"/>
        </w:rPr>
        <w:t xml:space="preserve"> </w:t>
      </w:r>
      <w:r w:rsidR="00122ED3" w:rsidRPr="00AA3B1C">
        <w:rPr>
          <w:rFonts w:ascii="Calibri Light" w:hAnsi="Calibri Light" w:cs="Calibri Light"/>
        </w:rPr>
        <w:t>blocchi</w:t>
      </w:r>
      <w:r w:rsidR="00122ED3" w:rsidRPr="00AA3B1C">
        <w:rPr>
          <w:rFonts w:ascii="Calibri Light" w:hAnsi="Calibri Light" w:cs="Calibri Light"/>
          <w:spacing w:val="-11"/>
        </w:rPr>
        <w:t xml:space="preserve"> </w:t>
      </w:r>
      <w:r w:rsidR="00122ED3" w:rsidRPr="00AA3B1C">
        <w:rPr>
          <w:rFonts w:ascii="Calibri Light" w:hAnsi="Calibri Light" w:cs="Calibri Light"/>
        </w:rPr>
        <w:t>lunghi</w:t>
      </w:r>
      <w:r w:rsidR="00122ED3" w:rsidRPr="00AA3B1C">
        <w:rPr>
          <w:rFonts w:ascii="Calibri Light" w:hAnsi="Calibri Light" w:cs="Calibri Light"/>
          <w:spacing w:val="-10"/>
        </w:rPr>
        <w:t xml:space="preserve"> </w:t>
      </w:r>
      <w:r w:rsidR="00122ED3" w:rsidRPr="00AA3B1C">
        <w:rPr>
          <w:rFonts w:ascii="Calibri Light" w:hAnsi="Calibri Light" w:cs="Calibri Light"/>
        </w:rPr>
        <w:t>e</w:t>
      </w:r>
      <w:r w:rsidR="00122ED3" w:rsidRPr="00AA3B1C">
        <w:rPr>
          <w:rFonts w:ascii="Calibri Light" w:hAnsi="Calibri Light" w:cs="Calibri Light"/>
          <w:spacing w:val="-12"/>
        </w:rPr>
        <w:t xml:space="preserve"> </w:t>
      </w:r>
      <w:r w:rsidR="00122ED3" w:rsidRPr="00AA3B1C">
        <w:rPr>
          <w:rFonts w:ascii="Calibri Light" w:hAnsi="Calibri Light" w:cs="Calibri Light"/>
        </w:rPr>
        <w:t>molto</w:t>
      </w:r>
      <w:r w:rsidR="00122ED3" w:rsidRPr="00AA3B1C">
        <w:rPr>
          <w:rFonts w:ascii="Calibri Light" w:hAnsi="Calibri Light" w:cs="Calibri Light"/>
          <w:spacing w:val="-9"/>
        </w:rPr>
        <w:t xml:space="preserve"> </w:t>
      </w:r>
      <w:r w:rsidR="00122ED3" w:rsidRPr="00AA3B1C">
        <w:rPr>
          <w:rFonts w:ascii="Calibri Light" w:hAnsi="Calibri Light" w:cs="Calibri Light"/>
        </w:rPr>
        <w:t>simili</w:t>
      </w:r>
      <w:r w:rsidR="00122ED3" w:rsidRPr="00AA3B1C">
        <w:rPr>
          <w:rFonts w:ascii="Calibri Light" w:hAnsi="Calibri Light" w:cs="Calibri Light"/>
          <w:spacing w:val="-12"/>
        </w:rPr>
        <w:t xml:space="preserve"> </w:t>
      </w:r>
      <w:r w:rsidR="00122ED3" w:rsidRPr="00AA3B1C">
        <w:rPr>
          <w:rFonts w:ascii="Calibri Light" w:hAnsi="Calibri Light" w:cs="Calibri Light"/>
        </w:rPr>
        <w:t>tra</w:t>
      </w:r>
      <w:r w:rsidR="00122ED3" w:rsidRPr="00AA3B1C">
        <w:rPr>
          <w:rFonts w:ascii="Calibri Light" w:hAnsi="Calibri Light" w:cs="Calibri Light"/>
          <w:spacing w:val="-10"/>
        </w:rPr>
        <w:t xml:space="preserve"> </w:t>
      </w:r>
      <w:r w:rsidR="00122ED3" w:rsidRPr="00AA3B1C">
        <w:rPr>
          <w:rFonts w:ascii="Calibri Light" w:hAnsi="Calibri Light" w:cs="Calibri Light"/>
        </w:rPr>
        <w:t>loro</w:t>
      </w:r>
      <w:r w:rsidR="00981C90" w:rsidRPr="00AA3B1C">
        <w:rPr>
          <w:rFonts w:ascii="Calibri Light" w:hAnsi="Calibri Light" w:cs="Calibri Light"/>
        </w:rPr>
        <w:t>, quando era possibile</w:t>
      </w:r>
      <w:r w:rsidR="00122ED3" w:rsidRPr="00AA3B1C">
        <w:rPr>
          <w:rFonts w:ascii="Calibri Light" w:hAnsi="Calibri Light" w:cs="Calibri Light"/>
        </w:rPr>
        <w:t>,</w:t>
      </w:r>
      <w:r w:rsidR="00122ED3" w:rsidRPr="00AA3B1C">
        <w:rPr>
          <w:rFonts w:ascii="Calibri Light" w:hAnsi="Calibri Light" w:cs="Calibri Light"/>
          <w:spacing w:val="-12"/>
        </w:rPr>
        <w:t xml:space="preserve"> </w:t>
      </w:r>
      <w:r w:rsidR="00122ED3" w:rsidRPr="00AA3B1C">
        <w:rPr>
          <w:rFonts w:ascii="Calibri Light" w:hAnsi="Calibri Light" w:cs="Calibri Light"/>
        </w:rPr>
        <w:t>definendo invece funzioni</w:t>
      </w:r>
      <w:r w:rsidR="00981C90" w:rsidRPr="00AA3B1C">
        <w:rPr>
          <w:rFonts w:ascii="Calibri Light" w:hAnsi="Calibri Light" w:cs="Calibri Light"/>
        </w:rPr>
        <w:t xml:space="preserve"> più brevi che potessero essere riutilizzate</w:t>
      </w:r>
      <w:r w:rsidR="00122ED3" w:rsidRPr="00AA3B1C">
        <w:rPr>
          <w:rFonts w:ascii="Calibri Light" w:hAnsi="Calibri Light" w:cs="Calibri Light"/>
        </w:rPr>
        <w:t>.</w:t>
      </w:r>
      <w:r w:rsidR="00981C90" w:rsidRPr="00AA3B1C">
        <w:rPr>
          <w:rFonts w:ascii="Calibri Light" w:hAnsi="Calibri Light" w:cs="Calibri Light"/>
        </w:rPr>
        <w:t xml:space="preserve"> Abbiamo infine fatto uso di costanti globali per la generalizzazione delle regole </w:t>
      </w:r>
      <w:r w:rsidR="00122ED3" w:rsidRPr="00AA3B1C">
        <w:rPr>
          <w:rFonts w:ascii="Calibri Light" w:hAnsi="Calibri Light" w:cs="Calibri Light"/>
        </w:rPr>
        <w:t>come la dimensione del piano di gioco</w:t>
      </w:r>
      <w:r w:rsidR="007D2EDD">
        <w:rPr>
          <w:rFonts w:ascii="Calibri Light" w:hAnsi="Calibri Light" w:cs="Calibri Light"/>
        </w:rPr>
        <w:t xml:space="preserve">, </w:t>
      </w:r>
      <w:r w:rsidR="00122ED3" w:rsidRPr="00AA3B1C">
        <w:rPr>
          <w:rFonts w:ascii="Calibri Light" w:hAnsi="Calibri Light" w:cs="Calibri Light"/>
        </w:rPr>
        <w:t>la quantità di blocchi</w:t>
      </w:r>
      <w:r w:rsidR="007D2EDD">
        <w:rPr>
          <w:rFonts w:ascii="Calibri Light" w:hAnsi="Calibri Light" w:cs="Calibri Light"/>
        </w:rPr>
        <w:t xml:space="preserve"> e i colori</w:t>
      </w:r>
      <w:r w:rsidR="00122ED3" w:rsidRPr="00AA3B1C">
        <w:rPr>
          <w:rFonts w:ascii="Calibri Light" w:hAnsi="Calibri Light" w:cs="Calibri Light"/>
        </w:rPr>
        <w:t>, rendendo così veloce una possibile modifica di esse in un futuro.</w:t>
      </w:r>
    </w:p>
    <w:p w14:paraId="277208B8" w14:textId="1E20A0DB" w:rsidR="00AA628D" w:rsidRPr="00AA3B1C" w:rsidRDefault="00AA628D" w:rsidP="00741DEE">
      <w:pPr>
        <w:pStyle w:val="Corpotesto"/>
        <w:spacing w:before="37" w:line="259" w:lineRule="auto"/>
        <w:ind w:right="109"/>
        <w:jc w:val="both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La strategia scelta per lo sviluppo della CPU è basata sul calcolo e la ricerca della mossa con la qualità maggiore.</w:t>
      </w:r>
      <w:r w:rsidR="00741DEE" w:rsidRPr="00AA3B1C">
        <w:rPr>
          <w:rFonts w:ascii="Calibri Light" w:hAnsi="Calibri Light" w:cs="Calibri Light"/>
        </w:rPr>
        <w:t xml:space="preserve"> </w:t>
      </w:r>
      <w:r w:rsidR="004A4DBE" w:rsidRPr="00AA3B1C">
        <w:rPr>
          <w:rFonts w:ascii="Calibri Light" w:hAnsi="Calibri Light" w:cs="Calibri Light"/>
        </w:rPr>
        <w:t>Tale</w:t>
      </w:r>
      <w:r w:rsidR="00741DEE" w:rsidRPr="00AA3B1C">
        <w:rPr>
          <w:rFonts w:ascii="Calibri Light" w:hAnsi="Calibri Light" w:cs="Calibri Light"/>
        </w:rPr>
        <w:t xml:space="preserve"> qualità viene calcolata grazie alla somma dei punteggi ottenuti da una funzione ricorsiva che percorre </w:t>
      </w:r>
      <w:hyperlink r:id="rId8" w:history="1">
        <w:r w:rsidR="00741DEE" w:rsidRPr="007C1FB7">
          <w:rPr>
            <w:rStyle w:val="Collegamentoipertestuale"/>
            <w:rFonts w:ascii="Calibri Light" w:hAnsi="Calibri Light" w:cs="Calibri Light"/>
          </w:rPr>
          <w:t>l’albero di gioco</w:t>
        </w:r>
      </w:hyperlink>
      <w:r w:rsidR="000E6E7F" w:rsidRPr="00AA3B1C">
        <w:rPr>
          <w:rFonts w:ascii="Calibri Light" w:hAnsi="Calibri Light" w:cs="Calibri Light"/>
        </w:rPr>
        <w:t xml:space="preserve"> </w:t>
      </w:r>
      <w:r w:rsidR="00741DEE" w:rsidRPr="00AA3B1C">
        <w:rPr>
          <w:rFonts w:ascii="Calibri Light" w:hAnsi="Calibri Light" w:cs="Calibri Light"/>
        </w:rPr>
        <w:t>che si genera dalla mossa iniziale.</w:t>
      </w:r>
      <w:r w:rsidR="004A4DBE" w:rsidRPr="00AA3B1C">
        <w:rPr>
          <w:rFonts w:ascii="Calibri Light" w:hAnsi="Calibri Light" w:cs="Calibri Light"/>
        </w:rPr>
        <w:t xml:space="preserve"> Quindi la profondità dell’albero che andiamo a percorrere determina la qualità della mossa. Maggiore è la profondità maggiore sarà la precisione della scelta, ma allo stesso tempo maggiore sarà il tempo impiegato dal calcolatore per processare tale decisione. </w:t>
      </w:r>
    </w:p>
    <w:p w14:paraId="0114036B" w14:textId="77777777" w:rsidR="0035433C" w:rsidRPr="00AA3B1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61"/>
        <w:ind w:hanging="48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Organizzazione del lavoro tra i</w:t>
      </w:r>
      <w:r w:rsidRPr="00AA3B1C">
        <w:rPr>
          <w:rFonts w:ascii="Calibri Light" w:hAnsi="Calibri Light" w:cs="Calibri Light"/>
          <w:spacing w:val="-2"/>
        </w:rPr>
        <w:t xml:space="preserve"> </w:t>
      </w:r>
      <w:r w:rsidRPr="00AA3B1C">
        <w:rPr>
          <w:rFonts w:ascii="Calibri Light" w:hAnsi="Calibri Light" w:cs="Calibri Light"/>
        </w:rPr>
        <w:t>componenti</w:t>
      </w:r>
    </w:p>
    <w:p w14:paraId="67A4EF29" w14:textId="526C89BE" w:rsidR="00E549D2" w:rsidRPr="00AA3B1C" w:rsidRDefault="009F65C4">
      <w:pPr>
        <w:pStyle w:val="Corpotesto"/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 xml:space="preserve">L’organizzazione del lavoro è risultata semplice e chiara sia grazie ad una facile comunicazione tra i componenti sia grazie alla medesima formazione che ha permesso quindi un </w:t>
      </w:r>
      <w:r w:rsidR="00443F75" w:rsidRPr="00AA3B1C">
        <w:rPr>
          <w:rFonts w:ascii="Calibri Light" w:hAnsi="Calibri Light" w:cs="Calibri Light"/>
          <w:w w:val="105"/>
        </w:rPr>
        <w:t>continuo confronto</w:t>
      </w:r>
      <w:r w:rsidRPr="00AA3B1C">
        <w:rPr>
          <w:rFonts w:ascii="Calibri Light" w:hAnsi="Calibri Light" w:cs="Calibri Light"/>
          <w:w w:val="105"/>
        </w:rPr>
        <w:t xml:space="preserve"> tecnico privo di discrepanze nelle conoscenze</w:t>
      </w:r>
      <w:r w:rsidR="00443F75" w:rsidRPr="00AA3B1C">
        <w:rPr>
          <w:rFonts w:ascii="Calibri Light" w:hAnsi="Calibri Light" w:cs="Calibri Light"/>
          <w:w w:val="105"/>
        </w:rPr>
        <w:t>.</w:t>
      </w:r>
    </w:p>
    <w:p w14:paraId="3B94184A" w14:textId="3C7116C4" w:rsidR="00443F75" w:rsidRPr="00AA3B1C" w:rsidRDefault="00443F75" w:rsidP="00443F75">
      <w:pPr>
        <w:pStyle w:val="Corpotesto"/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L’organizzazione del tempo si è quindi divisa in diverse fasi:</w:t>
      </w:r>
    </w:p>
    <w:p w14:paraId="598327FB" w14:textId="6D53D827" w:rsidR="00443F75" w:rsidRPr="00AA3B1C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proofErr w:type="spellStart"/>
      <w:r w:rsidRPr="00AA3B1C">
        <w:rPr>
          <w:rFonts w:ascii="Calibri Light" w:hAnsi="Calibri Light" w:cs="Calibri Light"/>
          <w:w w:val="105"/>
        </w:rPr>
        <w:t>Problem</w:t>
      </w:r>
      <w:proofErr w:type="spellEnd"/>
      <w:r w:rsidRPr="00AA3B1C">
        <w:rPr>
          <w:rFonts w:ascii="Calibri Light" w:hAnsi="Calibri Light" w:cs="Calibri Light"/>
          <w:w w:val="105"/>
        </w:rPr>
        <w:t>-solving, nella quale abbiamo analizzato le caratteristiche del gioco e deciso le principali strutture da utilizzare</w:t>
      </w:r>
      <w:r w:rsidR="00AA628D" w:rsidRPr="00AA3B1C">
        <w:rPr>
          <w:rFonts w:ascii="Calibri Light" w:hAnsi="Calibri Light" w:cs="Calibri Light"/>
          <w:w w:val="105"/>
        </w:rPr>
        <w:t>.</w:t>
      </w:r>
    </w:p>
    <w:p w14:paraId="57B53B96" w14:textId="4498304D" w:rsidR="00443F75" w:rsidRPr="00AA3B1C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Inizio della creazione di una prima versione semplice del gioco composta principalmente dalle funzioni per la modalità Single Player e con una interfaccia base verso l’utente</w:t>
      </w:r>
      <w:r w:rsidR="00AA628D" w:rsidRPr="00AA3B1C">
        <w:rPr>
          <w:rFonts w:ascii="Calibri Light" w:hAnsi="Calibri Light" w:cs="Calibri Light"/>
          <w:w w:val="105"/>
        </w:rPr>
        <w:t>.</w:t>
      </w:r>
    </w:p>
    <w:p w14:paraId="53FC1332" w14:textId="1D81D59D" w:rsidR="00443F75" w:rsidRPr="00AA3B1C" w:rsidRDefault="00443F75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Per ottimizzare meglio i tempi a disposizione abbiamo deciso</w:t>
      </w:r>
      <w:r w:rsidR="00D27F5F" w:rsidRPr="00AA3B1C">
        <w:rPr>
          <w:rFonts w:ascii="Calibri Light" w:hAnsi="Calibri Light" w:cs="Calibri Light"/>
          <w:w w:val="105"/>
        </w:rPr>
        <w:t xml:space="preserve"> di dividere il lavoro sviluppando contemporaneamente sia l’implementazione del Multi Player sia il miglioramento dell’interfaccia con l’utente</w:t>
      </w:r>
      <w:r w:rsidR="00AA628D" w:rsidRPr="00AA3B1C">
        <w:rPr>
          <w:rFonts w:ascii="Calibri Light" w:hAnsi="Calibri Light" w:cs="Calibri Light"/>
          <w:w w:val="105"/>
        </w:rPr>
        <w:t>.</w:t>
      </w:r>
    </w:p>
    <w:p w14:paraId="7DBF03F8" w14:textId="7AC86387" w:rsidR="00D27F5F" w:rsidRPr="00AA3B1C" w:rsidRDefault="00D27F5F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Terminat</w:t>
      </w:r>
      <w:r w:rsidR="00AA628D" w:rsidRPr="00AA3B1C">
        <w:rPr>
          <w:rFonts w:ascii="Calibri Light" w:hAnsi="Calibri Light" w:cs="Calibri Light"/>
          <w:w w:val="105"/>
        </w:rPr>
        <w:t>e</w:t>
      </w:r>
      <w:r w:rsidRPr="00AA3B1C">
        <w:rPr>
          <w:rFonts w:ascii="Calibri Light" w:hAnsi="Calibri Light" w:cs="Calibri Light"/>
          <w:w w:val="105"/>
        </w:rPr>
        <w:t xml:space="preserve"> quindi le funzioni principali abbiamo proceduto a riordinare il codice suddividendolo in più</w:t>
      </w:r>
      <w:r w:rsidRPr="00AA3B1C">
        <w:rPr>
          <w:rFonts w:ascii="Calibri Light" w:hAnsi="Calibri Light" w:cs="Calibri Light"/>
        </w:rPr>
        <w:t xml:space="preserve"> file</w:t>
      </w:r>
      <w:r w:rsidR="00AA628D" w:rsidRPr="00AA3B1C">
        <w:rPr>
          <w:rFonts w:ascii="Calibri Light" w:hAnsi="Calibri Light" w:cs="Calibri Light"/>
        </w:rPr>
        <w:t>.</w:t>
      </w:r>
    </w:p>
    <w:p w14:paraId="5AF9F926" w14:textId="749F1C5D" w:rsidR="00862545" w:rsidRPr="00AA3B1C" w:rsidRDefault="00862545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</w:rPr>
        <w:t xml:space="preserve">Sviluppo della CPU, che si è suddiviso in una prima fase di </w:t>
      </w:r>
      <w:proofErr w:type="spellStart"/>
      <w:r w:rsidRPr="00AA3B1C">
        <w:rPr>
          <w:rFonts w:ascii="Calibri Light" w:hAnsi="Calibri Light" w:cs="Calibri Light"/>
        </w:rPr>
        <w:t>problem</w:t>
      </w:r>
      <w:proofErr w:type="spellEnd"/>
      <w:r w:rsidRPr="00AA3B1C">
        <w:rPr>
          <w:rFonts w:ascii="Calibri Light" w:hAnsi="Calibri Light" w:cs="Calibri Light"/>
        </w:rPr>
        <w:t>-solving per la scelta della strategia e una seconda per la sua stesura</w:t>
      </w:r>
      <w:r w:rsidR="00AA628D" w:rsidRPr="00AA3B1C">
        <w:rPr>
          <w:rFonts w:ascii="Calibri Light" w:hAnsi="Calibri Light" w:cs="Calibri Light"/>
        </w:rPr>
        <w:t>.</w:t>
      </w:r>
    </w:p>
    <w:p w14:paraId="06C59B26" w14:textId="5A6D7BC9" w:rsidR="00862545" w:rsidRPr="00AA3B1C" w:rsidRDefault="00862545" w:rsidP="00443F75">
      <w:pPr>
        <w:pStyle w:val="Corpotesto"/>
        <w:numPr>
          <w:ilvl w:val="0"/>
          <w:numId w:val="9"/>
        </w:numPr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Ottimizzazion</w:t>
      </w:r>
      <w:r w:rsidR="00B43193">
        <w:rPr>
          <w:rFonts w:ascii="Calibri Light" w:hAnsi="Calibri Light" w:cs="Calibri Light"/>
          <w:w w:val="105"/>
        </w:rPr>
        <w:t xml:space="preserve">e, </w:t>
      </w:r>
      <w:proofErr w:type="spellStart"/>
      <w:r w:rsidR="00B43193">
        <w:rPr>
          <w:rFonts w:ascii="Calibri Light" w:hAnsi="Calibri Light" w:cs="Calibri Light"/>
          <w:w w:val="105"/>
        </w:rPr>
        <w:t>Clean</w:t>
      </w:r>
      <w:proofErr w:type="spellEnd"/>
      <w:r w:rsidR="00B43193">
        <w:rPr>
          <w:rFonts w:ascii="Calibri Light" w:hAnsi="Calibri Light" w:cs="Calibri Light"/>
          <w:w w:val="105"/>
        </w:rPr>
        <w:t xml:space="preserve"> Up </w:t>
      </w:r>
      <w:r w:rsidRPr="00AA3B1C">
        <w:rPr>
          <w:rFonts w:ascii="Calibri Light" w:hAnsi="Calibri Light" w:cs="Calibri Light"/>
          <w:w w:val="105"/>
        </w:rPr>
        <w:t>del codice e stesura della documentazione</w:t>
      </w:r>
      <w:r w:rsidR="00AA628D" w:rsidRPr="00AA3B1C">
        <w:rPr>
          <w:rFonts w:ascii="Calibri Light" w:hAnsi="Calibri Light" w:cs="Calibri Light"/>
          <w:w w:val="105"/>
        </w:rPr>
        <w:t xml:space="preserve"> è stata l’ultima fase.</w:t>
      </w:r>
    </w:p>
    <w:p w14:paraId="3E47AAD3" w14:textId="352E4E36" w:rsidR="00E549D2" w:rsidRPr="00AA3B1C" w:rsidRDefault="00D75D10">
      <w:pPr>
        <w:pStyle w:val="Corpotesto"/>
        <w:spacing w:before="120" w:line="259" w:lineRule="auto"/>
        <w:rPr>
          <w:rFonts w:ascii="Calibri Light" w:hAnsi="Calibri Light" w:cs="Calibri Light"/>
          <w:w w:val="105"/>
        </w:rPr>
      </w:pPr>
      <w:r w:rsidRPr="00AA3B1C">
        <w:rPr>
          <w:rFonts w:ascii="Calibri Light" w:hAnsi="Calibri Light" w:cs="Calibri Light"/>
          <w:w w:val="105"/>
        </w:rPr>
        <w:t>Per quanto possibile abbiamo sempre cercato di lavorare copertamente al codice e anche nei momenti in cui la suddivisione del lavoro era necessaria c’è stat</w:t>
      </w:r>
      <w:r w:rsidR="008B12DB" w:rsidRPr="00AA3B1C">
        <w:rPr>
          <w:rFonts w:ascii="Calibri Light" w:hAnsi="Calibri Light" w:cs="Calibri Light"/>
          <w:w w:val="105"/>
        </w:rPr>
        <w:t>a</w:t>
      </w:r>
      <w:r w:rsidRPr="00AA3B1C">
        <w:rPr>
          <w:rFonts w:ascii="Calibri Light" w:hAnsi="Calibri Light" w:cs="Calibri Light"/>
          <w:w w:val="105"/>
        </w:rPr>
        <w:t xml:space="preserve"> una continua </w:t>
      </w:r>
      <w:r w:rsidR="008B12DB" w:rsidRPr="00AA3B1C">
        <w:rPr>
          <w:rFonts w:ascii="Calibri Light" w:hAnsi="Calibri Light" w:cs="Calibri Light"/>
          <w:w w:val="105"/>
        </w:rPr>
        <w:t>comunicazione</w:t>
      </w:r>
      <w:r w:rsidRPr="00AA3B1C">
        <w:rPr>
          <w:rFonts w:ascii="Calibri Light" w:hAnsi="Calibri Light" w:cs="Calibri Light"/>
          <w:w w:val="105"/>
        </w:rPr>
        <w:t xml:space="preserve"> per </w:t>
      </w:r>
      <w:r w:rsidR="008B12DB" w:rsidRPr="00AA3B1C">
        <w:rPr>
          <w:rFonts w:ascii="Calibri Light" w:hAnsi="Calibri Light" w:cs="Calibri Light"/>
          <w:w w:val="105"/>
        </w:rPr>
        <w:t>affrontare</w:t>
      </w:r>
      <w:r w:rsidRPr="00AA3B1C">
        <w:rPr>
          <w:rFonts w:ascii="Calibri Light" w:hAnsi="Calibri Light" w:cs="Calibri Light"/>
          <w:w w:val="105"/>
        </w:rPr>
        <w:t xml:space="preserve"> le problematiche e le difficoltà</w:t>
      </w:r>
      <w:r w:rsidR="008B12DB" w:rsidRPr="00AA3B1C">
        <w:rPr>
          <w:rFonts w:ascii="Calibri Light" w:hAnsi="Calibri Light" w:cs="Calibri Light"/>
          <w:w w:val="105"/>
        </w:rPr>
        <w:t xml:space="preserve"> che si incontravano.</w:t>
      </w:r>
    </w:p>
    <w:p w14:paraId="2E45AD3E" w14:textId="77777777" w:rsidR="0035433C" w:rsidRPr="00AA3B1C" w:rsidRDefault="00122ED3">
      <w:pPr>
        <w:pStyle w:val="Titolo2"/>
        <w:numPr>
          <w:ilvl w:val="0"/>
          <w:numId w:val="2"/>
        </w:numPr>
        <w:tabs>
          <w:tab w:val="left" w:pos="703"/>
          <w:tab w:val="left" w:pos="704"/>
        </w:tabs>
        <w:spacing w:before="152"/>
        <w:ind w:hanging="486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Principali difficoltà</w:t>
      </w:r>
      <w:r w:rsidRPr="00AA3B1C">
        <w:rPr>
          <w:rFonts w:ascii="Calibri Light" w:hAnsi="Calibri Light" w:cs="Calibri Light"/>
          <w:spacing w:val="-17"/>
        </w:rPr>
        <w:t xml:space="preserve"> </w:t>
      </w:r>
      <w:r w:rsidRPr="00AA3B1C">
        <w:rPr>
          <w:rFonts w:ascii="Calibri Light" w:hAnsi="Calibri Light" w:cs="Calibri Light"/>
        </w:rPr>
        <w:t>riscontrate</w:t>
      </w:r>
    </w:p>
    <w:p w14:paraId="11272E58" w14:textId="4B384206" w:rsidR="002B43C8" w:rsidRPr="00AA3B1C" w:rsidRDefault="002B43C8">
      <w:pPr>
        <w:pStyle w:val="Corpotesto"/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Le principali difficoltà riscontrate</w:t>
      </w:r>
      <w:r w:rsidR="00BD7517" w:rsidRPr="00AA3B1C">
        <w:rPr>
          <w:rFonts w:ascii="Calibri Light" w:hAnsi="Calibri Light" w:cs="Calibri Light"/>
        </w:rPr>
        <w:t xml:space="preserve"> sono state</w:t>
      </w:r>
      <w:r w:rsidRPr="00AA3B1C">
        <w:rPr>
          <w:rFonts w:ascii="Calibri Light" w:hAnsi="Calibri Light" w:cs="Calibri Light"/>
        </w:rPr>
        <w:t>:</w:t>
      </w:r>
    </w:p>
    <w:p w14:paraId="2F9BAD36" w14:textId="56D0A758" w:rsidR="00BD7517" w:rsidRPr="00AA3B1C" w:rsidRDefault="00BD7517" w:rsidP="00BD7517">
      <w:pPr>
        <w:pStyle w:val="Corpotesto"/>
        <w:numPr>
          <w:ilvl w:val="0"/>
          <w:numId w:val="8"/>
        </w:numPr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La comprensione di tutte le regole</w:t>
      </w:r>
      <w:r w:rsidR="00CF156E" w:rsidRPr="00AA3B1C">
        <w:rPr>
          <w:rFonts w:ascii="Calibri Light" w:hAnsi="Calibri Light" w:cs="Calibri Light"/>
        </w:rPr>
        <w:t xml:space="preserve"> e delle caratteristiche</w:t>
      </w:r>
      <w:r w:rsidRPr="00AA3B1C">
        <w:rPr>
          <w:rFonts w:ascii="Calibri Light" w:hAnsi="Calibri Light" w:cs="Calibri Light"/>
        </w:rPr>
        <w:t xml:space="preserve"> del gioco </w:t>
      </w:r>
      <w:r w:rsidR="00CF156E" w:rsidRPr="00AA3B1C">
        <w:rPr>
          <w:rFonts w:ascii="Calibri Light" w:hAnsi="Calibri Light" w:cs="Calibri Light"/>
        </w:rPr>
        <w:t xml:space="preserve">e l’opportuno adattamento </w:t>
      </w:r>
      <w:r w:rsidR="00F84F06" w:rsidRPr="00AA3B1C">
        <w:rPr>
          <w:rFonts w:ascii="Calibri Light" w:hAnsi="Calibri Light" w:cs="Calibri Light"/>
        </w:rPr>
        <w:t>delle strutture dati di cui avevamo bisogno</w:t>
      </w:r>
      <w:r w:rsidR="00AA628D" w:rsidRPr="00AA3B1C">
        <w:rPr>
          <w:rFonts w:ascii="Calibri Light" w:hAnsi="Calibri Light" w:cs="Calibri Light"/>
        </w:rPr>
        <w:t>.</w:t>
      </w:r>
    </w:p>
    <w:p w14:paraId="1AAEE443" w14:textId="1DB0BFC0" w:rsidR="00F84F06" w:rsidRPr="00AA3B1C" w:rsidRDefault="00F84F06" w:rsidP="00BD7517">
      <w:pPr>
        <w:pStyle w:val="Corpotesto"/>
        <w:numPr>
          <w:ilvl w:val="0"/>
          <w:numId w:val="8"/>
        </w:numPr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>Una condi</w:t>
      </w:r>
      <w:r w:rsidR="009F72A0" w:rsidRPr="00AA3B1C">
        <w:rPr>
          <w:rFonts w:ascii="Calibri Light" w:hAnsi="Calibri Light" w:cs="Calibri Light"/>
        </w:rPr>
        <w:t>visione facile e veloce del codice tra i componenti, che è stata risolta con l’utilizzo d</w:t>
      </w:r>
      <w:r w:rsidR="00180209" w:rsidRPr="00AA3B1C">
        <w:rPr>
          <w:rFonts w:ascii="Calibri Light" w:hAnsi="Calibri Light" w:cs="Calibri Light"/>
        </w:rPr>
        <w:t>ella piattaforma “</w:t>
      </w:r>
      <w:proofErr w:type="spellStart"/>
      <w:r w:rsidR="00180209" w:rsidRPr="00AA3B1C">
        <w:rPr>
          <w:rFonts w:ascii="Calibri Light" w:hAnsi="Calibri Light" w:cs="Calibri Light"/>
        </w:rPr>
        <w:t>Github</w:t>
      </w:r>
      <w:proofErr w:type="spellEnd"/>
      <w:r w:rsidR="00180209" w:rsidRPr="00AA3B1C">
        <w:rPr>
          <w:rFonts w:ascii="Calibri Light" w:hAnsi="Calibri Light" w:cs="Calibri Light"/>
        </w:rPr>
        <w:t xml:space="preserve">” </w:t>
      </w:r>
      <w:r w:rsidR="00F95F63" w:rsidRPr="00AA3B1C">
        <w:rPr>
          <w:rFonts w:ascii="Calibri Light" w:hAnsi="Calibri Light" w:cs="Calibri Light"/>
        </w:rPr>
        <w:t xml:space="preserve">che ha permesso anche </w:t>
      </w:r>
      <w:r w:rsidR="00A8101C" w:rsidRPr="00AA3B1C">
        <w:rPr>
          <w:rFonts w:ascii="Calibri Light" w:hAnsi="Calibri Light" w:cs="Calibri Light"/>
        </w:rPr>
        <w:t>un continuo backup delle varie version</w:t>
      </w:r>
      <w:r w:rsidR="00CE2AAA" w:rsidRPr="00AA3B1C">
        <w:rPr>
          <w:rFonts w:ascii="Calibri Light" w:hAnsi="Calibri Light" w:cs="Calibri Light"/>
        </w:rPr>
        <w:t>i</w:t>
      </w:r>
      <w:r w:rsidR="00A8101C" w:rsidRPr="00AA3B1C">
        <w:rPr>
          <w:rFonts w:ascii="Calibri Light" w:hAnsi="Calibri Light" w:cs="Calibri Light"/>
        </w:rPr>
        <w:t xml:space="preserve"> </w:t>
      </w:r>
      <w:r w:rsidR="00CE2AAA" w:rsidRPr="00AA3B1C">
        <w:rPr>
          <w:rFonts w:ascii="Calibri Light" w:hAnsi="Calibri Light" w:cs="Calibri Light"/>
        </w:rPr>
        <w:t>prodotte</w:t>
      </w:r>
      <w:r w:rsidR="00AA628D" w:rsidRPr="00AA3B1C">
        <w:rPr>
          <w:rFonts w:ascii="Calibri Light" w:hAnsi="Calibri Light" w:cs="Calibri Light"/>
        </w:rPr>
        <w:t>.</w:t>
      </w:r>
    </w:p>
    <w:p w14:paraId="786D02D4" w14:textId="20B8E7FE" w:rsidR="00CE2AAA" w:rsidRPr="00AA3B1C" w:rsidRDefault="00EA0A9B" w:rsidP="00BD7517">
      <w:pPr>
        <w:pStyle w:val="Corpotesto"/>
        <w:numPr>
          <w:ilvl w:val="0"/>
          <w:numId w:val="8"/>
        </w:numPr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a ricerca di </w:t>
      </w:r>
      <w:r w:rsidR="0062773B" w:rsidRPr="00AA3B1C">
        <w:rPr>
          <w:rFonts w:ascii="Calibri Light" w:hAnsi="Calibri Light" w:cs="Calibri Light"/>
        </w:rPr>
        <w:t xml:space="preserve">come colorare i </w:t>
      </w:r>
      <w:r w:rsidR="00C121A2" w:rsidRPr="00AA3B1C">
        <w:rPr>
          <w:rFonts w:ascii="Calibri Light" w:hAnsi="Calibri Light" w:cs="Calibri Light"/>
        </w:rPr>
        <w:t>caratteri che vengono stampati a terminale senza l’utilizzo di librerie aggiuntive</w:t>
      </w:r>
      <w:r w:rsidR="006A2601" w:rsidRPr="00AA3B1C">
        <w:rPr>
          <w:rFonts w:ascii="Calibri Light" w:hAnsi="Calibri Light" w:cs="Calibri Light"/>
        </w:rPr>
        <w:t>. Quest</w:t>
      </w:r>
      <w:r w:rsidR="004415C2" w:rsidRPr="00AA3B1C">
        <w:rPr>
          <w:rFonts w:ascii="Calibri Light" w:hAnsi="Calibri Light" w:cs="Calibri Light"/>
        </w:rPr>
        <w:t>o è stato risolto grazie alla scoperta di alcuni caratteri speciali che rend</w:t>
      </w:r>
      <w:r w:rsidR="00780B65" w:rsidRPr="00AA3B1C">
        <w:rPr>
          <w:rFonts w:ascii="Calibri Light" w:hAnsi="Calibri Light" w:cs="Calibri Light"/>
        </w:rPr>
        <w:t>ono</w:t>
      </w:r>
      <w:r w:rsidR="004415C2" w:rsidRPr="00AA3B1C">
        <w:rPr>
          <w:rFonts w:ascii="Calibri Light" w:hAnsi="Calibri Light" w:cs="Calibri Light"/>
        </w:rPr>
        <w:t xml:space="preserve"> possibile </w:t>
      </w:r>
      <w:r w:rsidR="004415C2" w:rsidRPr="00AA3B1C">
        <w:rPr>
          <w:rFonts w:ascii="Calibri Light" w:hAnsi="Calibri Light" w:cs="Calibri Light"/>
        </w:rPr>
        <w:lastRenderedPageBreak/>
        <w:t>questa operazione</w:t>
      </w:r>
      <w:r w:rsidR="00AA628D" w:rsidRPr="00AA3B1C">
        <w:rPr>
          <w:rFonts w:ascii="Calibri Light" w:hAnsi="Calibri Light" w:cs="Calibri Light"/>
        </w:rPr>
        <w:t>.</w:t>
      </w:r>
    </w:p>
    <w:p w14:paraId="02F7B7AB" w14:textId="70A8BA6F" w:rsidR="00437C15" w:rsidRPr="00AA3B1C" w:rsidRDefault="00437C15" w:rsidP="00BD7517">
      <w:pPr>
        <w:pStyle w:val="Corpotesto"/>
        <w:numPr>
          <w:ilvl w:val="0"/>
          <w:numId w:val="8"/>
        </w:numPr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a ricerca di un sistema per la pulizia del terminale che però </w:t>
      </w:r>
      <w:r w:rsidR="001B2A67" w:rsidRPr="00AA3B1C">
        <w:rPr>
          <w:rFonts w:ascii="Calibri Light" w:hAnsi="Calibri Light" w:cs="Calibri Light"/>
        </w:rPr>
        <w:t xml:space="preserve">non richiedesse l’utilizzo di librerie </w:t>
      </w:r>
      <w:r w:rsidR="003141B2" w:rsidRPr="00AA3B1C">
        <w:rPr>
          <w:rFonts w:ascii="Calibri Light" w:hAnsi="Calibri Light" w:cs="Calibri Light"/>
        </w:rPr>
        <w:t xml:space="preserve">specifiche per il sistema operativo </w:t>
      </w:r>
      <w:r w:rsidR="006A2601" w:rsidRPr="00AA3B1C">
        <w:rPr>
          <w:rFonts w:ascii="Calibri Light" w:hAnsi="Calibri Light" w:cs="Calibri Light"/>
        </w:rPr>
        <w:t xml:space="preserve">su cui </w:t>
      </w:r>
      <w:r w:rsidR="004415C2" w:rsidRPr="00AA3B1C">
        <w:rPr>
          <w:rFonts w:ascii="Calibri Light" w:hAnsi="Calibri Light" w:cs="Calibri Light"/>
        </w:rPr>
        <w:t>veniva</w:t>
      </w:r>
      <w:r w:rsidR="006A2601" w:rsidRPr="00AA3B1C">
        <w:rPr>
          <w:rFonts w:ascii="Calibri Light" w:hAnsi="Calibri Light" w:cs="Calibri Light"/>
        </w:rPr>
        <w:t xml:space="preserve"> esegui</w:t>
      </w:r>
      <w:r w:rsidR="004415C2" w:rsidRPr="00AA3B1C">
        <w:rPr>
          <w:rFonts w:ascii="Calibri Light" w:hAnsi="Calibri Light" w:cs="Calibri Light"/>
        </w:rPr>
        <w:t>to</w:t>
      </w:r>
      <w:r w:rsidR="006A2601" w:rsidRPr="00AA3B1C">
        <w:rPr>
          <w:rFonts w:ascii="Calibri Light" w:hAnsi="Calibri Light" w:cs="Calibri Light"/>
        </w:rPr>
        <w:t xml:space="preserve"> il programma</w:t>
      </w:r>
      <w:r w:rsidR="00317C19" w:rsidRPr="00AA3B1C">
        <w:rPr>
          <w:rFonts w:ascii="Calibri Light" w:hAnsi="Calibri Light" w:cs="Calibri Light"/>
        </w:rPr>
        <w:t>. Questo</w:t>
      </w:r>
      <w:r w:rsidR="00BF21A2" w:rsidRPr="00AA3B1C">
        <w:rPr>
          <w:rFonts w:ascii="Calibri Light" w:hAnsi="Calibri Light" w:cs="Calibri Light"/>
        </w:rPr>
        <w:t>, però,</w:t>
      </w:r>
      <w:r w:rsidR="00317C19" w:rsidRPr="00AA3B1C">
        <w:rPr>
          <w:rFonts w:ascii="Calibri Light" w:hAnsi="Calibri Light" w:cs="Calibri Light"/>
        </w:rPr>
        <w:t xml:space="preserve"> non è ancora stato possibile risolver</w:t>
      </w:r>
      <w:r w:rsidR="00BF21A2" w:rsidRPr="00AA3B1C">
        <w:rPr>
          <w:rFonts w:ascii="Calibri Light" w:hAnsi="Calibri Light" w:cs="Calibri Light"/>
        </w:rPr>
        <w:t>lo</w:t>
      </w:r>
      <w:r w:rsidR="00317C19" w:rsidRPr="00AA3B1C">
        <w:rPr>
          <w:rFonts w:ascii="Calibri Light" w:hAnsi="Calibri Light" w:cs="Calibri Light"/>
        </w:rPr>
        <w:t xml:space="preserve"> </w:t>
      </w:r>
      <w:r w:rsidR="00BF21A2" w:rsidRPr="00AA3B1C">
        <w:rPr>
          <w:rFonts w:ascii="Calibri Light" w:hAnsi="Calibri Light" w:cs="Calibri Light"/>
        </w:rPr>
        <w:t>al meglio</w:t>
      </w:r>
      <w:r w:rsidR="00AA628D" w:rsidRPr="00AA3B1C">
        <w:rPr>
          <w:rFonts w:ascii="Calibri Light" w:hAnsi="Calibri Light" w:cs="Calibri Light"/>
        </w:rPr>
        <w:t>.</w:t>
      </w:r>
    </w:p>
    <w:p w14:paraId="4EEB218D" w14:textId="4E181507" w:rsidR="0035433C" w:rsidRPr="00AA3B1C" w:rsidRDefault="00836FCC" w:rsidP="00156F6A">
      <w:pPr>
        <w:pStyle w:val="Corpotesto"/>
        <w:numPr>
          <w:ilvl w:val="0"/>
          <w:numId w:val="8"/>
        </w:numPr>
        <w:spacing w:before="120" w:line="259" w:lineRule="auto"/>
        <w:rPr>
          <w:rFonts w:ascii="Calibri Light" w:hAnsi="Calibri Light" w:cs="Calibri Light"/>
        </w:rPr>
      </w:pPr>
      <w:r w:rsidRPr="00AA3B1C">
        <w:rPr>
          <w:rFonts w:ascii="Calibri Light" w:hAnsi="Calibri Light" w:cs="Calibri Light"/>
        </w:rPr>
        <w:t xml:space="preserve">L’ottimizzazione della strategia implementata dalla CPU, </w:t>
      </w:r>
      <w:r w:rsidR="00156F6A" w:rsidRPr="00AA3B1C">
        <w:rPr>
          <w:rFonts w:ascii="Calibri Light" w:hAnsi="Calibri Light" w:cs="Calibri Light"/>
        </w:rPr>
        <w:t>poiché</w:t>
      </w:r>
      <w:r w:rsidR="00B65CF9" w:rsidRPr="00AA3B1C">
        <w:rPr>
          <w:rFonts w:ascii="Calibri Light" w:hAnsi="Calibri Light" w:cs="Calibri Light"/>
        </w:rPr>
        <w:t xml:space="preserve"> la quantità di possibil</w:t>
      </w:r>
      <w:r w:rsidR="00D76EEE" w:rsidRPr="00AA3B1C">
        <w:rPr>
          <w:rFonts w:ascii="Calibri Light" w:hAnsi="Calibri Light" w:cs="Calibri Light"/>
        </w:rPr>
        <w:t>i</w:t>
      </w:r>
      <w:r w:rsidR="00B65CF9" w:rsidRPr="00AA3B1C">
        <w:rPr>
          <w:rFonts w:ascii="Calibri Light" w:hAnsi="Calibri Light" w:cs="Calibri Light"/>
        </w:rPr>
        <w:t xml:space="preserve"> combinazioni di mosse che </w:t>
      </w:r>
      <w:r w:rsidR="00156F6A" w:rsidRPr="00AA3B1C">
        <w:rPr>
          <w:rFonts w:ascii="Calibri Light" w:hAnsi="Calibri Light" w:cs="Calibri Light"/>
        </w:rPr>
        <w:t>si possono</w:t>
      </w:r>
      <w:r w:rsidR="00D76EEE" w:rsidRPr="00AA3B1C">
        <w:rPr>
          <w:rFonts w:ascii="Calibri Light" w:hAnsi="Calibri Light" w:cs="Calibri Light"/>
        </w:rPr>
        <w:t xml:space="preserve"> </w:t>
      </w:r>
      <w:r w:rsidR="00B65CF9" w:rsidRPr="00AA3B1C">
        <w:rPr>
          <w:rFonts w:ascii="Calibri Light" w:hAnsi="Calibri Light" w:cs="Calibri Light"/>
        </w:rPr>
        <w:t>verifica</w:t>
      </w:r>
      <w:r w:rsidR="00D76EEE" w:rsidRPr="00AA3B1C">
        <w:rPr>
          <w:rFonts w:ascii="Calibri Light" w:hAnsi="Calibri Light" w:cs="Calibri Light"/>
        </w:rPr>
        <w:t xml:space="preserve">re richiedevo </w:t>
      </w:r>
      <w:r w:rsidR="004D17C3" w:rsidRPr="00AA3B1C">
        <w:rPr>
          <w:rFonts w:ascii="Calibri Light" w:hAnsi="Calibri Light" w:cs="Calibri Light"/>
        </w:rPr>
        <w:t xml:space="preserve">un tempo di attesa troppo lungo. Questo è stato </w:t>
      </w:r>
      <w:r w:rsidR="00156F6A" w:rsidRPr="00AA3B1C">
        <w:rPr>
          <w:rFonts w:ascii="Calibri Light" w:hAnsi="Calibri Light" w:cs="Calibri Light"/>
        </w:rPr>
        <w:t>quasi risolto grazie ad un compromesso tra il tempo di attesa e la qualità della mossa scelta.</w:t>
      </w:r>
    </w:p>
    <w:sectPr w:rsidR="0035433C" w:rsidRPr="00AA3B1C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CAD"/>
    <w:multiLevelType w:val="hybridMultilevel"/>
    <w:tmpl w:val="8988CDB0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5E71ABA"/>
    <w:multiLevelType w:val="hybridMultilevel"/>
    <w:tmpl w:val="EDDA5A84"/>
    <w:lvl w:ilvl="0" w:tplc="0410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A840B25"/>
    <w:multiLevelType w:val="hybridMultilevel"/>
    <w:tmpl w:val="28C4377A"/>
    <w:lvl w:ilvl="0" w:tplc="D51E766E">
      <w:start w:val="1"/>
      <w:numFmt w:val="lowerLetter"/>
      <w:lvlText w:val="%1."/>
      <w:lvlJc w:val="left"/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0410000F">
      <w:start w:val="1"/>
      <w:numFmt w:val="decimal"/>
      <w:lvlText w:val="%2."/>
      <w:lvlJc w:val="left"/>
      <w:rPr>
        <w:rFonts w:hint="default"/>
        <w:spacing w:val="-1"/>
        <w:w w:val="117"/>
        <w:sz w:val="22"/>
        <w:szCs w:val="22"/>
        <w:lang w:val="it-IT" w:eastAsia="en-US" w:bidi="ar-SA"/>
      </w:rPr>
    </w:lvl>
    <w:lvl w:ilvl="2" w:tplc="0410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EA6"/>
    <w:multiLevelType w:val="hybridMultilevel"/>
    <w:tmpl w:val="850A5358"/>
    <w:lvl w:ilvl="0" w:tplc="D51E766E">
      <w:start w:val="1"/>
      <w:numFmt w:val="lowerLetter"/>
      <w:lvlText w:val="%1."/>
      <w:lvlJc w:val="left"/>
      <w:pPr>
        <w:ind w:left="598" w:hanging="486"/>
      </w:pPr>
      <w:rPr>
        <w:rFonts w:ascii="Carlito" w:eastAsia="Carlito" w:hAnsi="Carlito" w:cs="Carlito" w:hint="default"/>
        <w:spacing w:val="-1"/>
        <w:w w:val="117"/>
        <w:sz w:val="22"/>
        <w:szCs w:val="22"/>
        <w:lang w:val="it-IT" w:eastAsia="en-US" w:bidi="ar-SA"/>
      </w:rPr>
    </w:lvl>
    <w:lvl w:ilvl="1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2" w:tplc="3794B614">
      <w:numFmt w:val="bullet"/>
      <w:lvlText w:val="•"/>
      <w:lvlJc w:val="left"/>
      <w:pPr>
        <w:ind w:left="2453" w:hanging="486"/>
      </w:pPr>
      <w:rPr>
        <w:rFonts w:hint="default"/>
        <w:lang w:val="it-IT" w:eastAsia="en-US" w:bidi="ar-SA"/>
      </w:rPr>
    </w:lvl>
    <w:lvl w:ilvl="3" w:tplc="A51A61F6">
      <w:numFmt w:val="bullet"/>
      <w:lvlText w:val="•"/>
      <w:lvlJc w:val="left"/>
      <w:pPr>
        <w:ind w:left="3379" w:hanging="486"/>
      </w:pPr>
      <w:rPr>
        <w:rFonts w:hint="default"/>
        <w:lang w:val="it-IT" w:eastAsia="en-US" w:bidi="ar-SA"/>
      </w:rPr>
    </w:lvl>
    <w:lvl w:ilvl="4" w:tplc="A3322A2C">
      <w:numFmt w:val="bullet"/>
      <w:lvlText w:val="•"/>
      <w:lvlJc w:val="left"/>
      <w:pPr>
        <w:ind w:left="4306" w:hanging="486"/>
      </w:pPr>
      <w:rPr>
        <w:rFonts w:hint="default"/>
        <w:lang w:val="it-IT" w:eastAsia="en-US" w:bidi="ar-SA"/>
      </w:rPr>
    </w:lvl>
    <w:lvl w:ilvl="5" w:tplc="6706D932">
      <w:numFmt w:val="bullet"/>
      <w:lvlText w:val="•"/>
      <w:lvlJc w:val="left"/>
      <w:pPr>
        <w:ind w:left="5233" w:hanging="486"/>
      </w:pPr>
      <w:rPr>
        <w:rFonts w:hint="default"/>
        <w:lang w:val="it-IT" w:eastAsia="en-US" w:bidi="ar-SA"/>
      </w:rPr>
    </w:lvl>
    <w:lvl w:ilvl="6" w:tplc="E10AE226">
      <w:numFmt w:val="bullet"/>
      <w:lvlText w:val="•"/>
      <w:lvlJc w:val="left"/>
      <w:pPr>
        <w:ind w:left="6159" w:hanging="486"/>
      </w:pPr>
      <w:rPr>
        <w:rFonts w:hint="default"/>
        <w:lang w:val="it-IT" w:eastAsia="en-US" w:bidi="ar-SA"/>
      </w:rPr>
    </w:lvl>
    <w:lvl w:ilvl="7" w:tplc="78C47B90">
      <w:numFmt w:val="bullet"/>
      <w:lvlText w:val="•"/>
      <w:lvlJc w:val="left"/>
      <w:pPr>
        <w:ind w:left="7086" w:hanging="486"/>
      </w:pPr>
      <w:rPr>
        <w:rFonts w:hint="default"/>
        <w:lang w:val="it-IT" w:eastAsia="en-US" w:bidi="ar-SA"/>
      </w:rPr>
    </w:lvl>
    <w:lvl w:ilvl="8" w:tplc="A45E2192">
      <w:numFmt w:val="bullet"/>
      <w:lvlText w:val="•"/>
      <w:lvlJc w:val="left"/>
      <w:pPr>
        <w:ind w:left="8013" w:hanging="486"/>
      </w:pPr>
      <w:rPr>
        <w:rFonts w:hint="default"/>
        <w:lang w:val="it-IT" w:eastAsia="en-US" w:bidi="ar-SA"/>
      </w:rPr>
    </w:lvl>
  </w:abstractNum>
  <w:abstractNum w:abstractNumId="4" w15:restartNumberingAfterBreak="0">
    <w:nsid w:val="16F901BE"/>
    <w:multiLevelType w:val="hybridMultilevel"/>
    <w:tmpl w:val="038A2E0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7A13069"/>
    <w:multiLevelType w:val="hybridMultilevel"/>
    <w:tmpl w:val="C7C6746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26B1039E"/>
    <w:multiLevelType w:val="hybridMultilevel"/>
    <w:tmpl w:val="CEE026C6"/>
    <w:lvl w:ilvl="0" w:tplc="D5883BD4">
      <w:start w:val="1"/>
      <w:numFmt w:val="decimal"/>
      <w:lvlText w:val="%1"/>
      <w:lvlJc w:val="left"/>
      <w:pPr>
        <w:ind w:left="703" w:hanging="483"/>
      </w:pPr>
      <w:rPr>
        <w:rFonts w:ascii="Caladea" w:eastAsia="Caladea" w:hAnsi="Caladea" w:cs="Caladea" w:hint="default"/>
        <w:w w:val="116"/>
        <w:sz w:val="28"/>
        <w:szCs w:val="28"/>
        <w:lang w:val="it-IT" w:eastAsia="en-US" w:bidi="ar-SA"/>
      </w:rPr>
    </w:lvl>
    <w:lvl w:ilvl="1" w:tplc="9F80752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A660E4C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BB124446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B9C2C466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0CD6BC9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4AC25070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362E000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B8F872F0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8494D24"/>
    <w:multiLevelType w:val="hybridMultilevel"/>
    <w:tmpl w:val="34CA85E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45701"/>
    <w:multiLevelType w:val="hybridMultilevel"/>
    <w:tmpl w:val="FF700B64"/>
    <w:lvl w:ilvl="0" w:tplc="CE9009A4">
      <w:numFmt w:val="bullet"/>
      <w:lvlText w:val="•"/>
      <w:lvlJc w:val="left"/>
      <w:pPr>
        <w:ind w:left="1526" w:hanging="486"/>
      </w:pPr>
      <w:rPr>
        <w:rFonts w:hint="default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66B94"/>
    <w:multiLevelType w:val="hybridMultilevel"/>
    <w:tmpl w:val="ABDA7FDA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33C"/>
    <w:rsid w:val="0000508C"/>
    <w:rsid w:val="00014334"/>
    <w:rsid w:val="00031721"/>
    <w:rsid w:val="0004415C"/>
    <w:rsid w:val="000D6B4C"/>
    <w:rsid w:val="000E6E7F"/>
    <w:rsid w:val="0010683F"/>
    <w:rsid w:val="00122ED3"/>
    <w:rsid w:val="00156F6A"/>
    <w:rsid w:val="00171230"/>
    <w:rsid w:val="00180209"/>
    <w:rsid w:val="001B2A67"/>
    <w:rsid w:val="001E2F0F"/>
    <w:rsid w:val="0021135C"/>
    <w:rsid w:val="002210A5"/>
    <w:rsid w:val="0026347F"/>
    <w:rsid w:val="002A11B5"/>
    <w:rsid w:val="002B43C8"/>
    <w:rsid w:val="002F072C"/>
    <w:rsid w:val="003141B2"/>
    <w:rsid w:val="00317C19"/>
    <w:rsid w:val="0035433C"/>
    <w:rsid w:val="003E60D7"/>
    <w:rsid w:val="004152FF"/>
    <w:rsid w:val="00437C15"/>
    <w:rsid w:val="004415C2"/>
    <w:rsid w:val="00443F75"/>
    <w:rsid w:val="00452528"/>
    <w:rsid w:val="00455112"/>
    <w:rsid w:val="00474BBD"/>
    <w:rsid w:val="00494D5B"/>
    <w:rsid w:val="004A4DBE"/>
    <w:rsid w:val="004D17C3"/>
    <w:rsid w:val="004D3F22"/>
    <w:rsid w:val="004E2E83"/>
    <w:rsid w:val="00551E29"/>
    <w:rsid w:val="005655FC"/>
    <w:rsid w:val="005A5E34"/>
    <w:rsid w:val="00601FFE"/>
    <w:rsid w:val="006228AB"/>
    <w:rsid w:val="0062773B"/>
    <w:rsid w:val="0069251D"/>
    <w:rsid w:val="006A2601"/>
    <w:rsid w:val="006B6935"/>
    <w:rsid w:val="006D195A"/>
    <w:rsid w:val="006E170A"/>
    <w:rsid w:val="00713CDF"/>
    <w:rsid w:val="00741DEE"/>
    <w:rsid w:val="00780B65"/>
    <w:rsid w:val="007C1FB7"/>
    <w:rsid w:val="007C25F0"/>
    <w:rsid w:val="007C3AD0"/>
    <w:rsid w:val="007D2EDD"/>
    <w:rsid w:val="00836193"/>
    <w:rsid w:val="00836FCC"/>
    <w:rsid w:val="00852C3A"/>
    <w:rsid w:val="00862545"/>
    <w:rsid w:val="00863DD8"/>
    <w:rsid w:val="008B12DB"/>
    <w:rsid w:val="008B504A"/>
    <w:rsid w:val="008D2474"/>
    <w:rsid w:val="008E0D97"/>
    <w:rsid w:val="008F0EB2"/>
    <w:rsid w:val="00933DE9"/>
    <w:rsid w:val="00937333"/>
    <w:rsid w:val="0095109F"/>
    <w:rsid w:val="00981C90"/>
    <w:rsid w:val="009E1D2B"/>
    <w:rsid w:val="009F65C4"/>
    <w:rsid w:val="009F72A0"/>
    <w:rsid w:val="00A06503"/>
    <w:rsid w:val="00A0668F"/>
    <w:rsid w:val="00A24BEF"/>
    <w:rsid w:val="00A27946"/>
    <w:rsid w:val="00A8101C"/>
    <w:rsid w:val="00A84183"/>
    <w:rsid w:val="00AA3B1C"/>
    <w:rsid w:val="00AA628D"/>
    <w:rsid w:val="00AB5110"/>
    <w:rsid w:val="00AD3F63"/>
    <w:rsid w:val="00B43193"/>
    <w:rsid w:val="00B4519B"/>
    <w:rsid w:val="00B57B73"/>
    <w:rsid w:val="00B65CF9"/>
    <w:rsid w:val="00B76174"/>
    <w:rsid w:val="00B9744E"/>
    <w:rsid w:val="00BC27BB"/>
    <w:rsid w:val="00BD2C60"/>
    <w:rsid w:val="00BD7517"/>
    <w:rsid w:val="00BE77D0"/>
    <w:rsid w:val="00BF21A2"/>
    <w:rsid w:val="00C121A2"/>
    <w:rsid w:val="00C47D11"/>
    <w:rsid w:val="00C53824"/>
    <w:rsid w:val="00C91F9E"/>
    <w:rsid w:val="00CB0422"/>
    <w:rsid w:val="00CB4819"/>
    <w:rsid w:val="00CB73A4"/>
    <w:rsid w:val="00CE2AAA"/>
    <w:rsid w:val="00CF156E"/>
    <w:rsid w:val="00CF6D28"/>
    <w:rsid w:val="00D27F5F"/>
    <w:rsid w:val="00D70E68"/>
    <w:rsid w:val="00D75D10"/>
    <w:rsid w:val="00D76EEE"/>
    <w:rsid w:val="00E178D2"/>
    <w:rsid w:val="00E423B1"/>
    <w:rsid w:val="00E447BC"/>
    <w:rsid w:val="00E549D2"/>
    <w:rsid w:val="00E652B9"/>
    <w:rsid w:val="00E66CBE"/>
    <w:rsid w:val="00EA0A9B"/>
    <w:rsid w:val="00EC6901"/>
    <w:rsid w:val="00F71930"/>
    <w:rsid w:val="00F84F06"/>
    <w:rsid w:val="00F95F63"/>
    <w:rsid w:val="00FA4746"/>
    <w:rsid w:val="00FB7F80"/>
    <w:rsid w:val="1017A2B0"/>
    <w:rsid w:val="1D06329A"/>
    <w:rsid w:val="3369B8B7"/>
    <w:rsid w:val="411DA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DF48"/>
  <w15:docId w15:val="{4D562438-BB10-48BF-867C-8465A69E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490" w:right="490"/>
      <w:jc w:val="center"/>
      <w:outlineLvl w:val="0"/>
    </w:pPr>
    <w:rPr>
      <w:rFonts w:ascii="Caladea" w:eastAsia="Caladea" w:hAnsi="Caladea" w:cs="Caladea"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spacing w:before="79"/>
      <w:ind w:left="703" w:hanging="486"/>
      <w:outlineLvl w:val="1"/>
    </w:pPr>
    <w:rPr>
      <w:rFonts w:ascii="Caladea" w:eastAsia="Caladea" w:hAnsi="Caladea" w:cs="Caladea"/>
      <w:b/>
      <w:bCs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12"/>
    </w:pPr>
  </w:style>
  <w:style w:type="paragraph" w:styleId="Paragrafoelenco">
    <w:name w:val="List Paragraph"/>
    <w:basedOn w:val="Normale"/>
    <w:uiPriority w:val="1"/>
    <w:qFormat/>
    <w:pPr>
      <w:spacing w:before="22"/>
      <w:ind w:left="598" w:hanging="486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7617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617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538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pedia.it/albero_di_gioco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Tetr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6F60-ED9A-485D-8688-A4ABAC83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s://it.wikipedia.org/wiki/Tetris)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@kuik.it;Enrico Brognera</dc:creator>
  <cp:lastModifiedBy>Luca Bettiol</cp:lastModifiedBy>
  <cp:revision>9</cp:revision>
  <dcterms:created xsi:type="dcterms:W3CDTF">2022-01-27T13:58:00Z</dcterms:created>
  <dcterms:modified xsi:type="dcterms:W3CDTF">2022-01-2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25T00:00:00Z</vt:filetime>
  </property>
</Properties>
</file>